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6F" w:rsidRDefault="00BF1779" w:rsidP="002923C1"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173990</wp:posOffset>
            </wp:positionV>
            <wp:extent cx="320675" cy="170180"/>
            <wp:effectExtent l="0" t="0" r="3175" b="1270"/>
            <wp:wrapSquare wrapText="bothSides"/>
            <wp:docPr id="45" name="Obraz 5" descr="Opis: logo - wz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logo - wzó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7018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6F">
        <w:t xml:space="preserve">                             </w:t>
      </w:r>
    </w:p>
    <w:p w:rsidR="00101794" w:rsidRPr="00CD0B6F" w:rsidRDefault="00101794" w:rsidP="00CD0B6F">
      <w:pPr>
        <w:rPr>
          <w:b/>
        </w:rPr>
      </w:pPr>
      <w:r w:rsidRPr="00101794">
        <w:rPr>
          <w:b/>
          <w:sz w:val="16"/>
          <w:szCs w:val="16"/>
        </w:rPr>
        <w:t>Powiatowy Urząd Pracy</w:t>
      </w:r>
      <w:r w:rsidR="00F77333">
        <w:rPr>
          <w:b/>
          <w:sz w:val="16"/>
          <w:szCs w:val="16"/>
        </w:rPr>
        <w:t xml:space="preserve">                                          </w:t>
      </w:r>
      <w:r w:rsidR="00F77333" w:rsidRPr="00F77333">
        <w:rPr>
          <w:b/>
          <w:sz w:val="20"/>
          <w:szCs w:val="20"/>
        </w:rPr>
        <w:t xml:space="preserve">  </w:t>
      </w:r>
      <w:r w:rsidR="00F77333">
        <w:rPr>
          <w:b/>
          <w:sz w:val="20"/>
          <w:szCs w:val="20"/>
        </w:rPr>
        <w:t xml:space="preserve">                                                  </w:t>
      </w:r>
      <w:r w:rsidR="00CD0B6F">
        <w:rPr>
          <w:b/>
          <w:sz w:val="20"/>
          <w:szCs w:val="20"/>
        </w:rPr>
        <w:t xml:space="preserve">   </w:t>
      </w:r>
      <w:r w:rsidR="00F77333">
        <w:rPr>
          <w:b/>
          <w:sz w:val="20"/>
          <w:szCs w:val="20"/>
        </w:rPr>
        <w:t xml:space="preserve">      </w:t>
      </w:r>
      <w:r w:rsidR="00F77333" w:rsidRPr="00F77333">
        <w:rPr>
          <w:b/>
          <w:sz w:val="20"/>
          <w:szCs w:val="20"/>
        </w:rPr>
        <w:t xml:space="preserve">Numer oferty: </w:t>
      </w:r>
      <w:proofErr w:type="spellStart"/>
      <w:r w:rsidR="00F77333" w:rsidRPr="00F77333">
        <w:rPr>
          <w:b/>
          <w:sz w:val="20"/>
          <w:szCs w:val="20"/>
        </w:rPr>
        <w:t>OfPr</w:t>
      </w:r>
      <w:proofErr w:type="spellEnd"/>
      <w:r w:rsidR="00F77333" w:rsidRPr="00F77333">
        <w:rPr>
          <w:b/>
          <w:sz w:val="20"/>
          <w:szCs w:val="20"/>
        </w:rPr>
        <w:t>/...</w:t>
      </w:r>
      <w:r w:rsidR="009B2DAD">
        <w:rPr>
          <w:b/>
          <w:sz w:val="20"/>
          <w:szCs w:val="20"/>
        </w:rPr>
        <w:t>.</w:t>
      </w:r>
      <w:r w:rsidR="00F77333" w:rsidRPr="00F77333">
        <w:rPr>
          <w:b/>
          <w:sz w:val="20"/>
          <w:szCs w:val="20"/>
        </w:rPr>
        <w:t>..../……….</w:t>
      </w:r>
    </w:p>
    <w:p w:rsidR="00101794" w:rsidRDefault="00101794" w:rsidP="0010179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ul. Dębowa 8</w:t>
      </w:r>
    </w:p>
    <w:p w:rsidR="00101794" w:rsidRDefault="00110514" w:rsidP="0010179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101794">
        <w:rPr>
          <w:b/>
          <w:sz w:val="16"/>
          <w:szCs w:val="16"/>
        </w:rPr>
        <w:t xml:space="preserve"> 11-100 Lidzbark Warmiński</w:t>
      </w:r>
      <w:r w:rsidR="00C472BE" w:rsidRPr="00C472BE">
        <w:rPr>
          <w:b/>
        </w:rPr>
        <w:t xml:space="preserve"> </w:t>
      </w:r>
      <w:r w:rsidR="00C472BE">
        <w:rPr>
          <w:b/>
        </w:rPr>
        <w:t xml:space="preserve">                                 </w:t>
      </w:r>
      <w:r w:rsidR="00C472BE" w:rsidRPr="00C472BE">
        <w:rPr>
          <w:b/>
          <w:sz w:val="20"/>
          <w:szCs w:val="20"/>
        </w:rPr>
        <w:t>KRAJOWA OFERTA PRACY</w:t>
      </w:r>
    </w:p>
    <w:p w:rsidR="009B2DAD" w:rsidRDefault="009B2DAD" w:rsidP="009B2DAD">
      <w:pPr>
        <w:rPr>
          <w:b/>
          <w:sz w:val="16"/>
          <w:szCs w:val="16"/>
        </w:rPr>
      </w:pPr>
    </w:p>
    <w:p w:rsidR="00C472BE" w:rsidRDefault="009B2DAD" w:rsidP="00CD0B6F">
      <w:pPr>
        <w:rPr>
          <w:b/>
          <w:sz w:val="16"/>
          <w:szCs w:val="16"/>
        </w:rPr>
      </w:pPr>
      <w:r w:rsidRPr="001201D7">
        <w:rPr>
          <w:b/>
          <w:color w:val="000000"/>
          <w:sz w:val="20"/>
          <w:szCs w:val="20"/>
        </w:rPr>
        <w:t xml:space="preserve">Numer </w:t>
      </w:r>
      <w:r w:rsidR="00CD0B6F" w:rsidRPr="001201D7">
        <w:rPr>
          <w:b/>
          <w:color w:val="000000"/>
          <w:sz w:val="20"/>
          <w:szCs w:val="20"/>
        </w:rPr>
        <w:t xml:space="preserve">rej. </w:t>
      </w:r>
      <w:r w:rsidRPr="001201D7">
        <w:rPr>
          <w:b/>
          <w:color w:val="000000"/>
          <w:sz w:val="20"/>
          <w:szCs w:val="20"/>
        </w:rPr>
        <w:t>URP.441. ..…./…..</w:t>
      </w:r>
      <w:r w:rsidR="00C472BE">
        <w:rPr>
          <w:b/>
          <w:sz w:val="16"/>
          <w:szCs w:val="16"/>
        </w:rPr>
        <w:t xml:space="preserve">     </w:t>
      </w:r>
    </w:p>
    <w:p w:rsidR="001201D7" w:rsidRPr="00C472BE" w:rsidRDefault="00C472BE" w:rsidP="00CD0B6F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</w:t>
      </w:r>
      <w:r w:rsidR="001201D7" w:rsidRPr="001C7227">
        <w:rPr>
          <w:sz w:val="22"/>
          <w:szCs w:val="22"/>
        </w:rPr>
        <w:t xml:space="preserve"> </w:t>
      </w:r>
      <w:r w:rsidR="001C7227" w:rsidRPr="001C7227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="001C7227">
        <w:rPr>
          <w:color w:val="000000" w:themeColor="text1"/>
          <w:sz w:val="22"/>
          <w:szCs w:val="22"/>
        </w:rPr>
        <w:t>.</w:t>
      </w:r>
    </w:p>
    <w:p w:rsidR="00101794" w:rsidRDefault="000D6EA3" w:rsidP="000D6EA3">
      <w:pPr>
        <w:ind w:left="709" w:hanging="703"/>
        <w:jc w:val="center"/>
      </w:pPr>
      <w:r>
        <w:rPr>
          <w:sz w:val="32"/>
          <w:szCs w:val="32"/>
        </w:rPr>
        <w:t xml:space="preserve">  </w:t>
      </w:r>
      <w:r w:rsidR="00101794">
        <w:rPr>
          <w:sz w:val="32"/>
          <w:szCs w:val="32"/>
        </w:rPr>
        <w:sym w:font="Symbol" w:char="F07F"/>
      </w:r>
      <w:r>
        <w:rPr>
          <w:sz w:val="32"/>
          <w:szCs w:val="32"/>
        </w:rPr>
        <w:t xml:space="preserve">  </w:t>
      </w:r>
      <w:r w:rsidR="00A94C76">
        <w:t>–</w:t>
      </w:r>
      <w:r w:rsidR="00101794">
        <w:t xml:space="preserve"> otwarta </w:t>
      </w:r>
      <w:r w:rsidR="00A216B5">
        <w:t>(</w:t>
      </w:r>
      <w:r w:rsidR="00A94C76">
        <w:t>zawierająca dane umożliwiające identyfikację pracodawcy</w:t>
      </w:r>
      <w:r w:rsidR="00A216B5">
        <w:t>)</w:t>
      </w:r>
    </w:p>
    <w:p w:rsidR="00422DAA" w:rsidRDefault="000D6EA3" w:rsidP="00F07F7E">
      <w:pPr>
        <w:ind w:left="709" w:hanging="703"/>
        <w:jc w:val="center"/>
      </w:pPr>
      <w:r>
        <w:rPr>
          <w:sz w:val="32"/>
          <w:szCs w:val="32"/>
        </w:rPr>
        <w:t xml:space="preserve">           </w:t>
      </w:r>
      <w:r w:rsidR="0039386C">
        <w:rPr>
          <w:sz w:val="32"/>
          <w:szCs w:val="32"/>
        </w:rPr>
        <w:t xml:space="preserve"> </w:t>
      </w:r>
      <w:r w:rsidR="00101794">
        <w:rPr>
          <w:sz w:val="32"/>
          <w:szCs w:val="32"/>
        </w:rPr>
        <w:sym w:font="Symbol" w:char="F07F"/>
      </w:r>
      <w:r w:rsidR="00A94C76">
        <w:t xml:space="preserve">  </w:t>
      </w:r>
      <w:r>
        <w:t xml:space="preserve"> </w:t>
      </w:r>
      <w:r w:rsidR="00A94C76">
        <w:t>–</w:t>
      </w:r>
      <w:r>
        <w:t xml:space="preserve"> zamknięta </w:t>
      </w:r>
      <w:r w:rsidR="00A216B5">
        <w:t>(</w:t>
      </w:r>
      <w:r w:rsidR="00A94C76">
        <w:t>niezawierająca danych umożliwiających identyfikację pracodawcy</w:t>
      </w:r>
      <w:r w:rsidR="00A216B5">
        <w:t>)</w:t>
      </w:r>
    </w:p>
    <w:tbl>
      <w:tblPr>
        <w:tblW w:w="11313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"/>
        <w:gridCol w:w="15"/>
        <w:gridCol w:w="2145"/>
        <w:gridCol w:w="519"/>
        <w:gridCol w:w="120"/>
        <w:gridCol w:w="720"/>
        <w:gridCol w:w="256"/>
        <w:gridCol w:w="802"/>
        <w:gridCol w:w="413"/>
        <w:gridCol w:w="384"/>
        <w:gridCol w:w="225"/>
        <w:gridCol w:w="99"/>
        <w:gridCol w:w="221"/>
        <w:gridCol w:w="1200"/>
        <w:gridCol w:w="305"/>
        <w:gridCol w:w="975"/>
        <w:gridCol w:w="2605"/>
        <w:gridCol w:w="195"/>
      </w:tblGrid>
      <w:tr w:rsidR="00A94C76" w:rsidTr="00307D81">
        <w:trPr>
          <w:gridBefore w:val="2"/>
          <w:wBefore w:w="129" w:type="dxa"/>
          <w:jc w:val="center"/>
        </w:trPr>
        <w:tc>
          <w:tcPr>
            <w:tcW w:w="11184" w:type="dxa"/>
            <w:gridSpan w:val="16"/>
            <w:tcBorders>
              <w:top w:val="nil"/>
              <w:left w:val="nil"/>
              <w:right w:val="nil"/>
            </w:tcBorders>
          </w:tcPr>
          <w:p w:rsidR="00E6488C" w:rsidRDefault="00E6488C" w:rsidP="009609BF">
            <w:pPr>
              <w:rPr>
                <w:b/>
                <w:sz w:val="20"/>
                <w:szCs w:val="20"/>
              </w:rPr>
            </w:pPr>
          </w:p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>
              <w:rPr>
                <w:b/>
                <w:caps/>
                <w:sz w:val="20"/>
                <w:szCs w:val="20"/>
              </w:rPr>
              <w:t>Informacje dotyczące pracodawcy</w:t>
            </w:r>
          </w:p>
        </w:tc>
      </w:tr>
      <w:tr w:rsidR="00A94C76" w:rsidTr="00A216B5">
        <w:trPr>
          <w:gridBefore w:val="2"/>
          <w:wBefore w:w="129" w:type="dxa"/>
          <w:cantSplit/>
          <w:trHeight w:val="1038"/>
          <w:jc w:val="center"/>
        </w:trPr>
        <w:tc>
          <w:tcPr>
            <w:tcW w:w="5904" w:type="dxa"/>
            <w:gridSpan w:val="11"/>
            <w:vMerge w:val="restart"/>
          </w:tcPr>
          <w:p w:rsidR="00A94C76" w:rsidRDefault="00390D70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Nazwa</w:t>
            </w:r>
            <w:r w:rsidR="00A94C76">
              <w:rPr>
                <w:b/>
                <w:sz w:val="20"/>
                <w:szCs w:val="20"/>
              </w:rPr>
              <w:t xml:space="preserve"> pracodawcy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  <w:r w:rsidR="000D6EA3">
              <w:rPr>
                <w:sz w:val="20"/>
                <w:szCs w:val="20"/>
              </w:rPr>
              <w:t>………………………………...................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="000D6EA3">
              <w:rPr>
                <w:sz w:val="20"/>
                <w:szCs w:val="20"/>
              </w:rPr>
              <w:t>……………………………………………………...........</w:t>
            </w:r>
          </w:p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</w:t>
            </w:r>
            <w:r w:rsidR="00F43BB3">
              <w:rPr>
                <w:b/>
                <w:sz w:val="20"/>
                <w:szCs w:val="20"/>
              </w:rPr>
              <w:t xml:space="preserve">do kontaktu </w:t>
            </w:r>
            <w:r>
              <w:rPr>
                <w:b/>
                <w:sz w:val="20"/>
                <w:szCs w:val="20"/>
              </w:rPr>
              <w:t>wskazana</w:t>
            </w:r>
            <w:r w:rsidR="00F43B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ez pracodawcę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, stanowisko …………………………………................</w:t>
            </w:r>
          </w:p>
          <w:p w:rsidR="00A94C76" w:rsidRDefault="004B6ACF" w:rsidP="009609B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./fax …….</w:t>
            </w:r>
            <w:r w:rsidR="00A94C76">
              <w:rPr>
                <w:sz w:val="20"/>
                <w:szCs w:val="20"/>
                <w:lang w:val="de-DE"/>
              </w:rPr>
              <w:t>……………</w:t>
            </w:r>
            <w:proofErr w:type="spellStart"/>
            <w:r w:rsidR="00A94C7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="00A94C76">
              <w:rPr>
                <w:sz w:val="20"/>
                <w:szCs w:val="20"/>
                <w:lang w:val="de-DE"/>
              </w:rPr>
              <w:t xml:space="preserve"> ………….…………………................</w:t>
            </w:r>
          </w:p>
          <w:p w:rsidR="00A94C76" w:rsidRPr="00390D70" w:rsidRDefault="00A94C76" w:rsidP="00390D70">
            <w:pPr>
              <w:spacing w:line="360" w:lineRule="auto"/>
              <w:rPr>
                <w:b/>
                <w:sz w:val="20"/>
                <w:szCs w:val="20"/>
              </w:rPr>
            </w:pPr>
            <w:r w:rsidRPr="00390D70">
              <w:rPr>
                <w:b/>
                <w:sz w:val="20"/>
                <w:szCs w:val="20"/>
              </w:rPr>
              <w:t xml:space="preserve">Preferowana forma kontaktu </w:t>
            </w:r>
          </w:p>
          <w:p w:rsidR="00390D70" w:rsidRDefault="00390D70" w:rsidP="00390D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ista   </w:t>
            </w:r>
            <w:r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     </w:t>
            </w:r>
            <w:r w:rsidRPr="00390D70">
              <w:rPr>
                <w:sz w:val="20"/>
                <w:szCs w:val="20"/>
              </w:rPr>
              <w:t xml:space="preserve"> telefoniczna</w:t>
            </w:r>
            <w:r>
              <w:rPr>
                <w:sz w:val="20"/>
                <w:szCs w:val="20"/>
              </w:rPr>
              <w:t xml:space="preserve">  </w:t>
            </w:r>
            <w:r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poczta elektroniczna</w:t>
            </w:r>
            <w:r w:rsidR="00F77333">
              <w:rPr>
                <w:sz w:val="20"/>
                <w:szCs w:val="20"/>
              </w:rPr>
              <w:t xml:space="preserve"> </w:t>
            </w:r>
            <w:r w:rsidR="00F77333" w:rsidRPr="00390D70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dres siedziby pracodawcy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……………………………………………………………..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.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……………………………………………………………</w:t>
            </w:r>
          </w:p>
          <w:p w:rsidR="00A94C76" w:rsidRPr="00C21CA9" w:rsidRDefault="00C21CA9" w:rsidP="00C21CA9">
            <w:pPr>
              <w:tabs>
                <w:tab w:val="left" w:pos="1774"/>
              </w:tabs>
              <w:rPr>
                <w:b/>
                <w:sz w:val="20"/>
                <w:szCs w:val="20"/>
              </w:rPr>
            </w:pPr>
            <w:r w:rsidRPr="00C21CA9">
              <w:rPr>
                <w:b/>
                <w:sz w:val="20"/>
                <w:szCs w:val="20"/>
              </w:rPr>
              <w:t xml:space="preserve">adres strony </w:t>
            </w:r>
            <w:r>
              <w:rPr>
                <w:b/>
                <w:sz w:val="20"/>
                <w:szCs w:val="20"/>
              </w:rPr>
              <w:t>internetowej:</w:t>
            </w:r>
            <w:r w:rsidRPr="00C21CA9">
              <w:rPr>
                <w:sz w:val="20"/>
                <w:szCs w:val="20"/>
              </w:rPr>
              <w:t>……………………………………..</w:t>
            </w:r>
          </w:p>
        </w:tc>
      </w:tr>
      <w:tr w:rsidR="00A94C76" w:rsidTr="00110741">
        <w:trPr>
          <w:gridBefore w:val="2"/>
          <w:wBefore w:w="129" w:type="dxa"/>
          <w:cantSplit/>
          <w:trHeight w:val="918"/>
          <w:jc w:val="center"/>
        </w:trPr>
        <w:tc>
          <w:tcPr>
            <w:tcW w:w="5904" w:type="dxa"/>
            <w:gridSpan w:val="11"/>
            <w:vMerge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Pracodawca jest agencją zatrudnienia    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  <w:p w:rsidR="008D66FA" w:rsidRDefault="00E935A5" w:rsidP="00E935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D66FA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wpisu </w:t>
            </w:r>
            <w:r w:rsidR="008D66F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8D66FA">
              <w:rPr>
                <w:sz w:val="20"/>
                <w:szCs w:val="20"/>
              </w:rPr>
              <w:t>rejestru</w:t>
            </w:r>
            <w:r>
              <w:rPr>
                <w:sz w:val="20"/>
                <w:szCs w:val="20"/>
              </w:rPr>
              <w:t xml:space="preserve"> agencji zatrudnienia</w:t>
            </w:r>
            <w:r w:rsidR="00390D70">
              <w:rPr>
                <w:sz w:val="20"/>
                <w:szCs w:val="20"/>
              </w:rPr>
              <w:t>(KRAZ)</w:t>
            </w:r>
            <w:r w:rsidR="00110741">
              <w:rPr>
                <w:sz w:val="20"/>
                <w:szCs w:val="20"/>
              </w:rPr>
              <w:t>…………….</w:t>
            </w:r>
          </w:p>
        </w:tc>
      </w:tr>
      <w:tr w:rsidR="00A94C76" w:rsidTr="00A216B5">
        <w:trPr>
          <w:gridBefore w:val="2"/>
          <w:wBefore w:w="129" w:type="dxa"/>
          <w:cantSplit/>
          <w:trHeight w:val="919"/>
          <w:jc w:val="center"/>
        </w:trPr>
        <w:tc>
          <w:tcPr>
            <w:tcW w:w="2145" w:type="dxa"/>
            <w:vAlign w:val="center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Numer statystyczny </w:t>
            </w:r>
          </w:p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dawcy (REGON)</w:t>
            </w:r>
          </w:p>
          <w:p w:rsidR="00A94C76" w:rsidRDefault="00A94C76" w:rsidP="009609BF">
            <w:pPr>
              <w:spacing w:before="120"/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3759" w:type="dxa"/>
            <w:gridSpan w:val="10"/>
            <w:vAlign w:val="center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Podstawowy rodzaj działalności</w:t>
            </w:r>
          </w:p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wg PKD</w:t>
            </w:r>
          </w:p>
          <w:p w:rsidR="00A94C76" w:rsidRDefault="00A94C76" w:rsidP="009609BF">
            <w:pPr>
              <w:spacing w:before="120"/>
              <w:jc w:val="center"/>
            </w:pP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tabs>
                <w:tab w:val="left" w:pos="1774"/>
              </w:tabs>
              <w:rPr>
                <w:b/>
                <w:sz w:val="20"/>
                <w:szCs w:val="20"/>
              </w:rPr>
            </w:pPr>
          </w:p>
          <w:p w:rsidR="00A94C76" w:rsidRDefault="00A94C76" w:rsidP="009609BF">
            <w:pPr>
              <w:tabs>
                <w:tab w:val="left" w:pos="177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Liczba zatrudnionych pracowni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</w:tr>
      <w:tr w:rsidR="00A94C76" w:rsidTr="00A216B5">
        <w:trPr>
          <w:gridBefore w:val="2"/>
          <w:wBefore w:w="129" w:type="dxa"/>
          <w:cantSplit/>
          <w:jc w:val="center"/>
        </w:trPr>
        <w:tc>
          <w:tcPr>
            <w:tcW w:w="2145" w:type="dxa"/>
            <w:vAlign w:val="center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NIP</w:t>
            </w:r>
          </w:p>
          <w:p w:rsidR="00A94C76" w:rsidRDefault="00A94C76" w:rsidP="000D6EA3">
            <w:pPr>
              <w:spacing w:before="120"/>
            </w:pP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 w:rsidR="00F43BB3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9039" w:type="dxa"/>
            <w:gridSpan w:val="15"/>
          </w:tcPr>
          <w:p w:rsidR="00F77333" w:rsidRDefault="00F77333" w:rsidP="009609BF">
            <w:pPr>
              <w:rPr>
                <w:b/>
                <w:sz w:val="20"/>
                <w:szCs w:val="20"/>
              </w:rPr>
            </w:pP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Forma prawna</w:t>
            </w:r>
            <w:r w:rsidR="000D6E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F77333">
              <w:rPr>
                <w:sz w:val="20"/>
                <w:szCs w:val="20"/>
              </w:rPr>
              <w:t>prywatna</w:t>
            </w:r>
            <w:r w:rsidR="000D6EA3">
              <w:rPr>
                <w:sz w:val="32"/>
                <w:szCs w:val="32"/>
              </w:rPr>
              <w:t xml:space="preserve">  </w:t>
            </w:r>
            <w:r w:rsidR="00F77333"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     p</w:t>
            </w:r>
            <w:r w:rsidR="000D6EA3">
              <w:rPr>
                <w:sz w:val="20"/>
                <w:szCs w:val="20"/>
              </w:rPr>
              <w:t>ubliczna</w:t>
            </w:r>
            <w:r w:rsidR="00F77333">
              <w:rPr>
                <w:sz w:val="32"/>
                <w:szCs w:val="32"/>
              </w:rPr>
              <w:t xml:space="preserve"> </w:t>
            </w:r>
            <w:r w:rsidR="00F77333"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94C76" w:rsidTr="00307D81">
        <w:trPr>
          <w:gridBefore w:val="2"/>
          <w:wBefore w:w="129" w:type="dxa"/>
          <w:cantSplit/>
          <w:jc w:val="center"/>
        </w:trPr>
        <w:tc>
          <w:tcPr>
            <w:tcW w:w="11184" w:type="dxa"/>
            <w:gridSpan w:val="16"/>
            <w:tcBorders>
              <w:bottom w:val="single" w:sz="4" w:space="0" w:color="auto"/>
            </w:tcBorders>
            <w:vAlign w:val="center"/>
          </w:tcPr>
          <w:p w:rsidR="00A94C76" w:rsidRDefault="00A94C76" w:rsidP="009609BF">
            <w:pPr>
              <w:rPr>
                <w:szCs w:val="20"/>
              </w:rPr>
            </w:pPr>
            <w:r w:rsidRPr="000D186B">
              <w:rPr>
                <w:sz w:val="16"/>
                <w:szCs w:val="16"/>
              </w:rPr>
              <w:t>Zgodnie z art. 36 ust. 5</w:t>
            </w:r>
            <w:r w:rsidR="00E26698">
              <w:rPr>
                <w:sz w:val="16"/>
                <w:szCs w:val="16"/>
              </w:rPr>
              <w:t xml:space="preserve">f  </w:t>
            </w:r>
            <w:r w:rsidRPr="000D186B">
              <w:rPr>
                <w:sz w:val="16"/>
                <w:szCs w:val="16"/>
              </w:rPr>
              <w:t>ustawy o promocji zatrudnienia i instytucjach rynku pracy oświadczam, że w okresie 365 dni przed dniem zgłoszenia oferty pracy</w:t>
            </w:r>
            <w:r>
              <w:rPr>
                <w:szCs w:val="20"/>
              </w:rPr>
              <w:t xml:space="preserve"> </w:t>
            </w:r>
          </w:p>
          <w:p w:rsidR="00A94C76" w:rsidRDefault="00A94C76" w:rsidP="009609BF">
            <w:pPr>
              <w:rPr>
                <w:szCs w:val="20"/>
              </w:rPr>
            </w:pPr>
            <w:r>
              <w:rPr>
                <w:szCs w:val="20"/>
              </w:rPr>
              <w:t xml:space="preserve">nie zostałem/ zostałem* </w:t>
            </w:r>
            <w:r w:rsidR="00E26698">
              <w:rPr>
                <w:szCs w:val="20"/>
              </w:rPr>
              <w:t xml:space="preserve">ukarany lub </w:t>
            </w:r>
            <w:r>
              <w:rPr>
                <w:szCs w:val="20"/>
              </w:rPr>
              <w:t xml:space="preserve">skazany prawomocnym wyrokiem za naruszenie </w:t>
            </w:r>
            <w:r w:rsidR="00E26698">
              <w:rPr>
                <w:szCs w:val="20"/>
              </w:rPr>
              <w:t>przepisów prawa pracy;</w:t>
            </w:r>
          </w:p>
          <w:p w:rsidR="00A94C76" w:rsidRPr="000D186B" w:rsidRDefault="00A94C76" w:rsidP="00E26698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nie jestem/ jestem* objęty postępowaniem </w:t>
            </w:r>
            <w:r w:rsidR="00E26698">
              <w:rPr>
                <w:szCs w:val="20"/>
              </w:rPr>
              <w:t>dotyczącym naruszenia przepisów prawa pracy.</w:t>
            </w:r>
            <w:r>
              <w:rPr>
                <w:szCs w:val="20"/>
              </w:rPr>
              <w:t xml:space="preserve">                                                       * niepotrzebne skreślić</w:t>
            </w:r>
          </w:p>
        </w:tc>
      </w:tr>
      <w:tr w:rsidR="00A94C76" w:rsidTr="00307D81">
        <w:trPr>
          <w:gridBefore w:val="2"/>
          <w:wBefore w:w="129" w:type="dxa"/>
          <w:jc w:val="center"/>
        </w:trPr>
        <w:tc>
          <w:tcPr>
            <w:tcW w:w="11184" w:type="dxa"/>
            <w:gridSpan w:val="16"/>
            <w:tcBorders>
              <w:left w:val="nil"/>
              <w:right w:val="nil"/>
            </w:tcBorders>
          </w:tcPr>
          <w:p w:rsidR="00307D81" w:rsidRPr="00DB71D9" w:rsidRDefault="00307D81" w:rsidP="009609BF">
            <w:pPr>
              <w:pStyle w:val="Nagwek1"/>
              <w:rPr>
                <w:lang w:val="pl-PL"/>
              </w:rPr>
            </w:pPr>
          </w:p>
          <w:p w:rsidR="00A94C76" w:rsidRPr="00DB71D9" w:rsidRDefault="00A94C76" w:rsidP="009609BF">
            <w:pPr>
              <w:pStyle w:val="Nagwek1"/>
              <w:rPr>
                <w:lang w:val="pl-PL"/>
              </w:rPr>
            </w:pPr>
            <w:r w:rsidRPr="00DB71D9">
              <w:rPr>
                <w:lang w:val="pl-PL"/>
              </w:rPr>
              <w:t>II. Informacje dotyczące zgłoszonego miejsca pracy</w:t>
            </w:r>
          </w:p>
        </w:tc>
      </w:tr>
      <w:tr w:rsidR="00A94C76" w:rsidTr="00A216B5">
        <w:trPr>
          <w:gridBefore w:val="2"/>
          <w:wBefore w:w="129" w:type="dxa"/>
          <w:cantSplit/>
          <w:trHeight w:val="692"/>
          <w:jc w:val="center"/>
        </w:trPr>
        <w:tc>
          <w:tcPr>
            <w:tcW w:w="2664" w:type="dxa"/>
            <w:gridSpan w:val="2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Nazwa zawodu</w:t>
            </w:r>
            <w:r w:rsidR="00F77333">
              <w:rPr>
                <w:b/>
                <w:sz w:val="20"/>
                <w:szCs w:val="20"/>
              </w:rPr>
              <w:t xml:space="preserve"> </w:t>
            </w:r>
          </w:p>
          <w:p w:rsidR="00A94C76" w:rsidRDefault="000D6EA3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3240" w:type="dxa"/>
            <w:gridSpan w:val="9"/>
            <w:vMerge w:val="restart"/>
            <w:vAlign w:val="center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Nazwa stanowiska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E6488C" w:rsidRDefault="00F07F7E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280" w:type="dxa"/>
            <w:gridSpan w:val="5"/>
            <w:vMerge w:val="restart"/>
          </w:tcPr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Liczba wolnych miejsc zatrudnienia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  <w:p w:rsidR="00E6488C" w:rsidRPr="00E6488C" w:rsidRDefault="00A94C76" w:rsidP="009609BF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w tym dla osób niepełnosprawnych           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</w:tr>
      <w:tr w:rsidR="00A94C76" w:rsidTr="00E6488C">
        <w:trPr>
          <w:gridBefore w:val="2"/>
          <w:wBefore w:w="129" w:type="dxa"/>
          <w:cantSplit/>
          <w:trHeight w:val="738"/>
          <w:jc w:val="center"/>
        </w:trPr>
        <w:tc>
          <w:tcPr>
            <w:tcW w:w="2664" w:type="dxa"/>
            <w:gridSpan w:val="2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 Kod zawodu</w:t>
            </w:r>
          </w:p>
          <w:p w:rsidR="00A94C76" w:rsidRDefault="00F77333" w:rsidP="00F773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3240" w:type="dxa"/>
            <w:gridSpan w:val="9"/>
            <w:vMerge/>
            <w:vAlign w:val="center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vMerge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</w:p>
        </w:tc>
      </w:tr>
      <w:tr w:rsidR="00A94C76" w:rsidTr="00A216B5">
        <w:trPr>
          <w:gridBefore w:val="2"/>
          <w:wBefore w:w="129" w:type="dxa"/>
          <w:cantSplit/>
          <w:jc w:val="center"/>
        </w:trPr>
        <w:tc>
          <w:tcPr>
            <w:tcW w:w="2145" w:type="dxa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Miejsce   </w:t>
            </w:r>
            <w:r w:rsidR="00F7733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wykonywania pracy</w:t>
            </w:r>
          </w:p>
          <w:p w:rsidR="00A94C76" w:rsidRDefault="00A94C76" w:rsidP="009609BF">
            <w:pPr>
              <w:rPr>
                <w:sz w:val="8"/>
                <w:szCs w:val="8"/>
              </w:rPr>
            </w:pP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3214" w:type="dxa"/>
            <w:gridSpan w:val="7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Dodatkowe informacje </w:t>
            </w:r>
          </w:p>
          <w:p w:rsidR="00A94C76" w:rsidRDefault="00A94C76" w:rsidP="009609BF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możliwość zakwaterowania)</w:t>
            </w:r>
          </w:p>
          <w:p w:rsidR="00A94C76" w:rsidRDefault="00A94C76" w:rsidP="009609BF">
            <w:pPr>
              <w:spacing w:line="312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</w:t>
            </w:r>
          </w:p>
          <w:p w:rsidR="00A94C76" w:rsidRDefault="00A94C76" w:rsidP="009609BF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</w:t>
            </w:r>
          </w:p>
        </w:tc>
        <w:tc>
          <w:tcPr>
            <w:tcW w:w="5825" w:type="dxa"/>
            <w:gridSpan w:val="8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Ogólny zakres obowiązków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4C76" w:rsidTr="00A216B5">
        <w:trPr>
          <w:gridBefore w:val="2"/>
          <w:wBefore w:w="129" w:type="dxa"/>
          <w:jc w:val="center"/>
        </w:trPr>
        <w:tc>
          <w:tcPr>
            <w:tcW w:w="5904" w:type="dxa"/>
            <w:gridSpan w:val="11"/>
          </w:tcPr>
          <w:p w:rsidR="00A94C76" w:rsidRPr="002A620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A6206">
              <w:rPr>
                <w:b/>
                <w:sz w:val="20"/>
                <w:szCs w:val="20"/>
              </w:rPr>
              <w:t>. Rodzaj umowy stanowiącej podstawę wykonywania pracy</w:t>
            </w:r>
          </w:p>
          <w:p w:rsidR="008D66FA" w:rsidRPr="002A6206" w:rsidRDefault="00A216B5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 </w:t>
            </w:r>
            <w:r w:rsidR="00A94C76" w:rsidRPr="002A6206">
              <w:rPr>
                <w:sz w:val="20"/>
                <w:szCs w:val="20"/>
              </w:rPr>
              <w:t>1) umowa o pracę</w:t>
            </w:r>
            <w:r w:rsidR="000D6EA3" w:rsidRPr="002A6206">
              <w:rPr>
                <w:sz w:val="20"/>
                <w:szCs w:val="20"/>
              </w:rPr>
              <w:t>:</w:t>
            </w:r>
          </w:p>
          <w:p w:rsidR="00A94C76" w:rsidRPr="002A6206" w:rsidRDefault="008D66FA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</w:t>
            </w:r>
            <w:r w:rsidR="00A216B5" w:rsidRPr="002A6206">
              <w:rPr>
                <w:sz w:val="20"/>
                <w:szCs w:val="20"/>
              </w:rPr>
              <w:t xml:space="preserve">    </w:t>
            </w:r>
            <w:r w:rsidR="000D6EA3" w:rsidRPr="002A6206">
              <w:rPr>
                <w:sz w:val="20"/>
                <w:szCs w:val="20"/>
              </w:rPr>
              <w:t xml:space="preserve">  na czas określony</w:t>
            </w:r>
            <w:r w:rsidR="00A94C76" w:rsidRPr="002A6206">
              <w:rPr>
                <w:sz w:val="20"/>
                <w:szCs w:val="20"/>
              </w:rPr>
              <w:t xml:space="preserve"> </w:t>
            </w:r>
            <w:r w:rsidR="00A94C76" w:rsidRPr="002A6206">
              <w:rPr>
                <w:sz w:val="20"/>
                <w:szCs w:val="20"/>
              </w:rPr>
              <w:sym w:font="Symbol" w:char="F07F"/>
            </w:r>
            <w:r w:rsidR="00A94C76" w:rsidRPr="002A6206">
              <w:rPr>
                <w:sz w:val="20"/>
                <w:szCs w:val="20"/>
              </w:rPr>
              <w:t xml:space="preserve">  </w:t>
            </w:r>
            <w:r w:rsidRPr="002A6206">
              <w:rPr>
                <w:sz w:val="20"/>
                <w:szCs w:val="20"/>
              </w:rPr>
              <w:t xml:space="preserve">   </w:t>
            </w:r>
            <w:r w:rsidR="000D6EA3" w:rsidRPr="002A6206">
              <w:rPr>
                <w:sz w:val="20"/>
                <w:szCs w:val="20"/>
              </w:rPr>
              <w:t xml:space="preserve">na czas nieokreślony </w:t>
            </w:r>
            <w:r w:rsidR="000D6EA3" w:rsidRPr="002A6206">
              <w:rPr>
                <w:sz w:val="20"/>
                <w:szCs w:val="20"/>
              </w:rPr>
              <w:sym w:font="Symbol" w:char="F07F"/>
            </w:r>
          </w:p>
          <w:p w:rsidR="008D66FA" w:rsidRPr="002A6206" w:rsidRDefault="008D66FA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216B5" w:rsidRPr="002A6206">
              <w:rPr>
                <w:sz w:val="20"/>
                <w:szCs w:val="20"/>
              </w:rPr>
              <w:t xml:space="preserve">     </w:t>
            </w:r>
            <w:r w:rsidR="00A94C76" w:rsidRPr="002A6206">
              <w:rPr>
                <w:sz w:val="20"/>
                <w:szCs w:val="20"/>
              </w:rPr>
              <w:t>w tym okres zatrudnien</w:t>
            </w:r>
            <w:r w:rsidRPr="002A6206">
              <w:rPr>
                <w:sz w:val="20"/>
                <w:szCs w:val="20"/>
              </w:rPr>
              <w:t>ia ......................</w:t>
            </w:r>
            <w:r w:rsidR="00A94C76" w:rsidRPr="002A6206">
              <w:rPr>
                <w:sz w:val="20"/>
                <w:szCs w:val="20"/>
              </w:rPr>
              <w:t xml:space="preserve"> </w:t>
            </w:r>
          </w:p>
          <w:p w:rsidR="008D66FA" w:rsidRPr="002A6206" w:rsidRDefault="008D66FA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216B5" w:rsidRPr="002A6206">
              <w:rPr>
                <w:sz w:val="20"/>
                <w:szCs w:val="20"/>
              </w:rPr>
              <w:t xml:space="preserve">     </w:t>
            </w:r>
            <w:r w:rsidR="00A94C76" w:rsidRPr="002A6206">
              <w:rPr>
                <w:sz w:val="20"/>
                <w:szCs w:val="20"/>
              </w:rPr>
              <w:t>w</w:t>
            </w:r>
            <w:r w:rsidR="00101794" w:rsidRPr="002A6206">
              <w:rPr>
                <w:sz w:val="20"/>
                <w:szCs w:val="20"/>
              </w:rPr>
              <w:t>ymiar czasu pracy</w:t>
            </w:r>
            <w:r w:rsidRPr="002A6206">
              <w:rPr>
                <w:sz w:val="20"/>
                <w:szCs w:val="20"/>
              </w:rPr>
              <w:t xml:space="preserve">: pełny </w:t>
            </w:r>
            <w:r w:rsidRPr="002A6206">
              <w:rPr>
                <w:sz w:val="20"/>
                <w:szCs w:val="20"/>
              </w:rPr>
              <w:sym w:font="Symbol" w:char="F07F"/>
            </w:r>
            <w:r w:rsidRPr="002A6206">
              <w:rPr>
                <w:sz w:val="20"/>
                <w:szCs w:val="20"/>
              </w:rPr>
              <w:t xml:space="preserve">         niepełny </w:t>
            </w:r>
            <w:r w:rsidRPr="002A6206">
              <w:rPr>
                <w:sz w:val="20"/>
                <w:szCs w:val="20"/>
              </w:rPr>
              <w:sym w:font="Symbol" w:char="F07F"/>
            </w:r>
            <w:r w:rsidRPr="002A6206">
              <w:rPr>
                <w:sz w:val="20"/>
                <w:szCs w:val="20"/>
              </w:rPr>
              <w:t xml:space="preserve">     </w:t>
            </w:r>
            <w:r w:rsidR="00A216B5" w:rsidRPr="002A6206">
              <w:rPr>
                <w:sz w:val="20"/>
                <w:szCs w:val="20"/>
              </w:rPr>
              <w:t>jaki? ……</w:t>
            </w:r>
            <w:r w:rsidR="00E73B63" w:rsidRPr="002A6206">
              <w:rPr>
                <w:sz w:val="20"/>
                <w:szCs w:val="20"/>
              </w:rPr>
              <w:t>..</w:t>
            </w:r>
            <w:r w:rsidR="00A216B5" w:rsidRPr="002A6206">
              <w:rPr>
                <w:sz w:val="20"/>
                <w:szCs w:val="20"/>
              </w:rPr>
              <w:t>...</w:t>
            </w:r>
            <w:r w:rsidRPr="002A6206">
              <w:rPr>
                <w:sz w:val="20"/>
                <w:szCs w:val="20"/>
              </w:rPr>
              <w:t xml:space="preserve">                                                          </w:t>
            </w:r>
          </w:p>
          <w:p w:rsidR="00A94C76" w:rsidRPr="002A6206" w:rsidRDefault="00A216B5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94C76" w:rsidRPr="002A6206">
              <w:rPr>
                <w:sz w:val="20"/>
                <w:szCs w:val="20"/>
              </w:rPr>
              <w:t xml:space="preserve">2) umowa zlecenie </w:t>
            </w:r>
            <w:r w:rsidR="00A94C76" w:rsidRPr="002A6206">
              <w:rPr>
                <w:sz w:val="20"/>
                <w:szCs w:val="20"/>
              </w:rPr>
              <w:sym w:font="Symbol" w:char="F07F"/>
            </w:r>
            <w:r w:rsidR="00A94C76" w:rsidRPr="002A6206">
              <w:rPr>
                <w:sz w:val="20"/>
                <w:szCs w:val="20"/>
              </w:rPr>
              <w:t xml:space="preserve">  </w:t>
            </w:r>
          </w:p>
          <w:p w:rsidR="00A94C76" w:rsidRPr="002A6206" w:rsidRDefault="00A216B5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94C76" w:rsidRPr="002A6206">
              <w:rPr>
                <w:sz w:val="20"/>
                <w:szCs w:val="20"/>
              </w:rPr>
              <w:t xml:space="preserve">3) umowa o dzieło  </w:t>
            </w:r>
            <w:r w:rsidR="00A94C76" w:rsidRPr="002A6206">
              <w:rPr>
                <w:sz w:val="20"/>
                <w:szCs w:val="20"/>
              </w:rPr>
              <w:sym w:font="Symbol" w:char="F07F"/>
            </w:r>
            <w:r w:rsidR="00A94C76" w:rsidRPr="002A6206">
              <w:rPr>
                <w:sz w:val="20"/>
                <w:szCs w:val="20"/>
              </w:rPr>
              <w:t xml:space="preserve">  </w:t>
            </w:r>
          </w:p>
          <w:p w:rsidR="00A94C76" w:rsidRDefault="00A216B5" w:rsidP="008D66FA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644B7B" w:rsidRPr="002A6206">
              <w:rPr>
                <w:sz w:val="20"/>
                <w:szCs w:val="20"/>
              </w:rPr>
              <w:t>4</w:t>
            </w:r>
            <w:r w:rsidR="00F77333" w:rsidRPr="002A6206">
              <w:rPr>
                <w:sz w:val="20"/>
                <w:szCs w:val="20"/>
              </w:rPr>
              <w:t>) inne</w:t>
            </w:r>
            <w:r w:rsidRPr="002A6206">
              <w:rPr>
                <w:sz w:val="20"/>
                <w:szCs w:val="20"/>
              </w:rPr>
              <w:t xml:space="preserve">  </w:t>
            </w:r>
            <w:r w:rsidR="008D66FA" w:rsidRPr="002A6206">
              <w:rPr>
                <w:sz w:val="20"/>
                <w:szCs w:val="20"/>
              </w:rPr>
              <w:t>jakie? ……………………</w:t>
            </w: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System i rozkład czasu pracy</w:t>
            </w:r>
          </w:p>
          <w:p w:rsidR="00A94C76" w:rsidRDefault="00E73B63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jedna zmiana   </w:t>
            </w:r>
            <w:r w:rsidR="00A94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6488C">
              <w:rPr>
                <w:sz w:val="20"/>
                <w:szCs w:val="20"/>
              </w:rPr>
              <w:sym w:font="Symbol" w:char="F07F"/>
            </w:r>
            <w:r w:rsidR="00A94C76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</w:t>
            </w:r>
            <w:r w:rsidR="00A94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A94C76">
              <w:rPr>
                <w:sz w:val="20"/>
                <w:szCs w:val="20"/>
              </w:rPr>
              <w:t>Godziny pracy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dwie zmiany     </w:t>
            </w:r>
            <w:r w:rsidR="00E73B63" w:rsidRPr="00E6488C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                   </w:t>
            </w:r>
            <w:r w:rsidR="00E73B6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…………………………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trzy zmiany   </w:t>
            </w:r>
            <w:r w:rsidR="00E73B63">
              <w:rPr>
                <w:sz w:val="20"/>
                <w:szCs w:val="20"/>
              </w:rPr>
              <w:t xml:space="preserve">    </w:t>
            </w:r>
            <w:r w:rsidR="00E73B63" w:rsidRPr="00E6488C">
              <w:rPr>
                <w:sz w:val="20"/>
                <w:szCs w:val="20"/>
              </w:rPr>
              <w:sym w:font="Symbol" w:char="F07F"/>
            </w:r>
            <w:r w:rsidR="00E73B6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ruch ciągły</w:t>
            </w:r>
            <w:r w:rsidR="00E73B63">
              <w:rPr>
                <w:sz w:val="20"/>
                <w:szCs w:val="20"/>
              </w:rPr>
              <w:t xml:space="preserve">        </w:t>
            </w:r>
            <w:r w:rsidR="00E73B63" w:rsidRPr="00E6488C">
              <w:rPr>
                <w:sz w:val="20"/>
                <w:szCs w:val="20"/>
              </w:rPr>
              <w:sym w:font="Symbol" w:char="F07F"/>
            </w:r>
          </w:p>
          <w:p w:rsidR="00A94C76" w:rsidRDefault="00A94C76" w:rsidP="00E7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inn</w:t>
            </w:r>
            <w:r w:rsidR="00E73B63">
              <w:rPr>
                <w:sz w:val="20"/>
                <w:szCs w:val="20"/>
              </w:rPr>
              <w:t>y jaki?</w:t>
            </w:r>
            <w:r>
              <w:rPr>
                <w:sz w:val="20"/>
                <w:szCs w:val="20"/>
              </w:rPr>
              <w:t xml:space="preserve"> …………………………………………...</w:t>
            </w:r>
          </w:p>
        </w:tc>
      </w:tr>
      <w:tr w:rsidR="00A94C76" w:rsidTr="00A216B5">
        <w:trPr>
          <w:gridBefore w:val="2"/>
          <w:wBefore w:w="129" w:type="dxa"/>
          <w:jc w:val="center"/>
        </w:trPr>
        <w:tc>
          <w:tcPr>
            <w:tcW w:w="3504" w:type="dxa"/>
            <w:gridSpan w:val="4"/>
          </w:tcPr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Wysokość wynagrodz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>(kwota brutto</w:t>
            </w:r>
            <w:r>
              <w:rPr>
                <w:sz w:val="16"/>
                <w:szCs w:val="16"/>
              </w:rPr>
              <w:t>)</w:t>
            </w:r>
            <w:r w:rsidR="00101794">
              <w:rPr>
                <w:sz w:val="20"/>
                <w:szCs w:val="20"/>
              </w:rPr>
              <w:t xml:space="preserve"> …………</w:t>
            </w:r>
            <w:r w:rsidR="004972FA">
              <w:rPr>
                <w:sz w:val="20"/>
                <w:szCs w:val="20"/>
              </w:rPr>
              <w:t>…..</w:t>
            </w:r>
            <w:r w:rsidR="00101794">
              <w:rPr>
                <w:sz w:val="20"/>
                <w:szCs w:val="20"/>
              </w:rPr>
              <w:t>……………………………..</w:t>
            </w:r>
          </w:p>
        </w:tc>
        <w:tc>
          <w:tcPr>
            <w:tcW w:w="3905" w:type="dxa"/>
            <w:gridSpan w:val="9"/>
          </w:tcPr>
          <w:p w:rsidR="008D66FA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System wynagrodzenia</w:t>
            </w:r>
            <w:r w:rsidR="008D66FA">
              <w:rPr>
                <w:b/>
                <w:sz w:val="20"/>
                <w:szCs w:val="20"/>
              </w:rPr>
              <w:t xml:space="preserve"> </w:t>
            </w:r>
          </w:p>
          <w:p w:rsidR="00A94C76" w:rsidRPr="00E935A5" w:rsidRDefault="00E935A5" w:rsidP="00F77333">
            <w:pPr>
              <w:spacing w:line="360" w:lineRule="auto"/>
            </w:pPr>
            <w:r>
              <w:t xml:space="preserve"> </w:t>
            </w:r>
            <w:r w:rsidR="008D66FA">
              <w:t>czasowy</w:t>
            </w:r>
            <w:r>
              <w:t xml:space="preserve"> </w:t>
            </w:r>
            <w:r>
              <w:sym w:font="Symbol" w:char="F07F"/>
            </w:r>
            <w:r>
              <w:t xml:space="preserve"> </w:t>
            </w:r>
            <w:r w:rsidR="008D66FA">
              <w:t>akordowy</w:t>
            </w:r>
            <w:r>
              <w:t xml:space="preserve"> </w:t>
            </w:r>
            <w:r>
              <w:sym w:font="Symbol" w:char="F07F"/>
            </w:r>
            <w:r>
              <w:t xml:space="preserve"> </w:t>
            </w:r>
            <w:r w:rsidR="008D66FA">
              <w:t>prowizyjny</w:t>
            </w:r>
            <w:r w:rsidR="00422DAA">
              <w:t xml:space="preserve"> inny  </w:t>
            </w:r>
            <w:r w:rsidR="00422DAA">
              <w:sym w:font="Symbol" w:char="F07F"/>
            </w:r>
            <w:r w:rsidR="00422DAA">
              <w:t xml:space="preserve">  ……….</w:t>
            </w:r>
          </w:p>
        </w:tc>
        <w:tc>
          <w:tcPr>
            <w:tcW w:w="3775" w:type="dxa"/>
            <w:gridSpan w:val="3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Data rozpoczęcia pracy</w:t>
            </w:r>
          </w:p>
          <w:p w:rsidR="00A94C76" w:rsidRDefault="004972FA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  <w:r w:rsidR="00422DAA">
              <w:rPr>
                <w:sz w:val="20"/>
                <w:szCs w:val="20"/>
              </w:rPr>
              <w:t>……………………………</w:t>
            </w:r>
          </w:p>
        </w:tc>
      </w:tr>
      <w:tr w:rsidR="00A94C76" w:rsidTr="00307D81">
        <w:trPr>
          <w:gridBefore w:val="2"/>
          <w:wBefore w:w="129" w:type="dxa"/>
          <w:cantSplit/>
          <w:trHeight w:val="363"/>
          <w:jc w:val="center"/>
        </w:trPr>
        <w:tc>
          <w:tcPr>
            <w:tcW w:w="11184" w:type="dxa"/>
            <w:gridSpan w:val="16"/>
            <w:tcBorders>
              <w:bottom w:val="single" w:sz="4" w:space="0" w:color="auto"/>
            </w:tcBorders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 Oferta pracy tymczasowej </w:t>
            </w:r>
            <w:r>
              <w:rPr>
                <w:szCs w:val="20"/>
              </w:rPr>
              <w:t xml:space="preserve">(art. 19g ustawy o promocji zatrudnienia i instytucjach rynku pracy) </w:t>
            </w:r>
            <w:r>
              <w:rPr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101794" w:rsidTr="00307D81">
        <w:trPr>
          <w:gridBefore w:val="2"/>
          <w:gridAfter w:val="10"/>
          <w:wBefore w:w="129" w:type="dxa"/>
          <w:wAfter w:w="6622" w:type="dxa"/>
          <w:cantSplit/>
          <w:trHeight w:val="363"/>
          <w:jc w:val="center"/>
        </w:trPr>
        <w:tc>
          <w:tcPr>
            <w:tcW w:w="4562" w:type="dxa"/>
            <w:gridSpan w:val="6"/>
            <w:tcBorders>
              <w:left w:val="nil"/>
              <w:right w:val="nil"/>
            </w:tcBorders>
          </w:tcPr>
          <w:p w:rsidR="00CE0125" w:rsidRDefault="00CE0125" w:rsidP="00307D81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</w:p>
          <w:p w:rsidR="00101794" w:rsidRPr="00F77333" w:rsidRDefault="00101794" w:rsidP="00307D81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 w:rsidRPr="00F77333">
              <w:rPr>
                <w:b/>
                <w:bCs/>
                <w:sz w:val="20"/>
                <w:szCs w:val="20"/>
              </w:rPr>
              <w:t xml:space="preserve">III. </w:t>
            </w:r>
            <w:r w:rsidRPr="007C45A1">
              <w:rPr>
                <w:b/>
                <w:bCs/>
                <w:sz w:val="20"/>
                <w:szCs w:val="20"/>
              </w:rPr>
              <w:t xml:space="preserve"> </w:t>
            </w:r>
            <w:r w:rsidR="003B1CF7">
              <w:rPr>
                <w:b/>
                <w:bCs/>
                <w:sz w:val="20"/>
                <w:szCs w:val="20"/>
              </w:rPr>
              <w:t xml:space="preserve">WYMAGANIA </w:t>
            </w:r>
            <w:r w:rsidRPr="007C45A1">
              <w:rPr>
                <w:b/>
                <w:bCs/>
                <w:sz w:val="20"/>
                <w:szCs w:val="20"/>
              </w:rPr>
              <w:t>DOTYCZĄCE KANDYDATA</w:t>
            </w:r>
          </w:p>
        </w:tc>
      </w:tr>
      <w:tr w:rsidR="00D423C1" w:rsidRPr="007C45A1" w:rsidTr="00D423C1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D423C1" w:rsidRDefault="00D423C1" w:rsidP="00181B2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2. </w:t>
            </w:r>
            <w:r w:rsidRPr="007C45A1">
              <w:rPr>
                <w:b/>
              </w:rPr>
              <w:t>Poziom wykształcenia:</w:t>
            </w:r>
            <w:r>
              <w:rPr>
                <w:b/>
              </w:rPr>
              <w:t xml:space="preserve"> **</w:t>
            </w:r>
          </w:p>
          <w:p w:rsidR="00D423C1" w:rsidRPr="00570DE9" w:rsidRDefault="00D423C1" w:rsidP="00181B2C">
            <w:pPr>
              <w:spacing w:before="120"/>
              <w:rPr>
                <w:b/>
              </w:rPr>
            </w:pPr>
            <w:r w:rsidRPr="00570DE9">
              <w:rPr>
                <w:b/>
              </w:rPr>
              <w:t xml:space="preserve">      (</w:t>
            </w:r>
            <w:r w:rsidRPr="00570DE9">
              <w:rPr>
                <w:b/>
                <w:i/>
              </w:rPr>
              <w:t>konieczne do zaznaczenia</w:t>
            </w:r>
            <w:r w:rsidRPr="00570DE9">
              <w:rPr>
                <w:b/>
              </w:rPr>
              <w:t>)</w:t>
            </w:r>
          </w:p>
          <w:p w:rsidR="00D423C1" w:rsidRPr="001201D7" w:rsidRDefault="00D423C1" w:rsidP="00181B2C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</w:rPr>
              <w:t xml:space="preserve">    </w:t>
            </w:r>
            <w:r w:rsidRPr="001201D7">
              <w:rPr>
                <w:color w:val="000000"/>
                <w:sz w:val="20"/>
                <w:szCs w:val="20"/>
              </w:rPr>
              <w:t xml:space="preserve">1) 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D423C1" w:rsidRPr="001201D7" w:rsidRDefault="00D423C1" w:rsidP="00181B2C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D423C1" w:rsidRPr="001201D7" w:rsidRDefault="00D423C1" w:rsidP="00181B2C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  <w:p w:rsidR="00D423C1" w:rsidRPr="007C45A1" w:rsidRDefault="00D423C1" w:rsidP="00181B2C">
            <w:pPr>
              <w:spacing w:before="120"/>
              <w:rPr>
                <w:b/>
              </w:rPr>
            </w:pPr>
          </w:p>
        </w:tc>
        <w:tc>
          <w:tcPr>
            <w:tcW w:w="1215" w:type="dxa"/>
            <w:gridSpan w:val="2"/>
            <w:tcBorders>
              <w:right w:val="nil"/>
            </w:tcBorders>
          </w:tcPr>
          <w:p w:rsidR="00D423C1" w:rsidRPr="0023774B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e  </w:t>
            </w:r>
          </w:p>
          <w:p w:rsidR="00D423C1" w:rsidRPr="0023774B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odowe    </w:t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e   </w:t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3774B">
              <w:rPr>
                <w:sz w:val="20"/>
                <w:szCs w:val="20"/>
              </w:rPr>
              <w:t>olicealne</w:t>
            </w:r>
            <w:r>
              <w:rPr>
                <w:sz w:val="20"/>
                <w:szCs w:val="20"/>
              </w:rPr>
              <w:t xml:space="preserve">   </w:t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</w:tcPr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Pr="0023774B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5306" w:type="dxa"/>
            <w:gridSpan w:val="5"/>
            <w:tcBorders>
              <w:left w:val="nil"/>
            </w:tcBorders>
          </w:tcPr>
          <w:p w:rsidR="00D423C1" w:rsidRDefault="00D423C1" w:rsidP="00020877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 xml:space="preserve"> </w:t>
            </w:r>
          </w:p>
          <w:p w:rsidR="00D423C1" w:rsidRPr="0023774B" w:rsidRDefault="00D423C1" w:rsidP="00020877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3774B">
              <w:rPr>
                <w:sz w:val="20"/>
                <w:szCs w:val="20"/>
              </w:rPr>
              <w:t>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Pr="0023774B">
              <w:rPr>
                <w:sz w:val="20"/>
                <w:szCs w:val="20"/>
              </w:rPr>
              <w:t>…....…</w:t>
            </w:r>
          </w:p>
          <w:p w:rsidR="00D423C1" w:rsidRDefault="00D423C1" w:rsidP="004D49C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D423C1" w:rsidRDefault="00D423C1" w:rsidP="00D9080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….</w:t>
            </w:r>
            <w:r w:rsidRPr="0023774B">
              <w:rPr>
                <w:sz w:val="20"/>
                <w:szCs w:val="20"/>
              </w:rPr>
              <w:t>…………</w:t>
            </w:r>
          </w:p>
          <w:p w:rsidR="00D423C1" w:rsidRDefault="00D423C1" w:rsidP="00D9080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D423C1" w:rsidRPr="0023774B" w:rsidRDefault="00D423C1" w:rsidP="004D49C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101794" w:rsidRDefault="00F77333" w:rsidP="00181B2C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23. </w:t>
            </w:r>
            <w:r w:rsidR="00101794" w:rsidRPr="007C45A1">
              <w:rPr>
                <w:b/>
              </w:rPr>
              <w:t>Doświadczenie zawodowe:</w:t>
            </w:r>
            <w:r w:rsidR="002961A1">
              <w:rPr>
                <w:b/>
              </w:rPr>
              <w:t xml:space="preserve"> **</w:t>
            </w:r>
          </w:p>
          <w:p w:rsidR="00424ABE" w:rsidRPr="00570DE9" w:rsidRDefault="00424ABE" w:rsidP="00181B2C">
            <w:pPr>
              <w:spacing w:before="120"/>
              <w:rPr>
                <w:b/>
              </w:rPr>
            </w:pPr>
            <w:r w:rsidRPr="00570DE9">
              <w:rPr>
                <w:b/>
              </w:rPr>
              <w:t xml:space="preserve">      (</w:t>
            </w:r>
            <w:r w:rsidRPr="00570DE9">
              <w:rPr>
                <w:b/>
                <w:i/>
              </w:rPr>
              <w:t>konieczne do zaznaczenia</w:t>
            </w:r>
            <w:r w:rsidRPr="00570DE9">
              <w:rPr>
                <w:b/>
              </w:rPr>
              <w:t>)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1) 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CD0B6F" w:rsidRPr="007C45A1" w:rsidRDefault="00CD0B6F" w:rsidP="00CD0B6F">
            <w:pPr>
              <w:spacing w:before="120"/>
              <w:rPr>
                <w:b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101794" w:rsidRPr="007C45A1" w:rsidRDefault="00101794" w:rsidP="00181B2C">
            <w:pPr>
              <w:keepNext/>
              <w:spacing w:before="120"/>
              <w:outlineLvl w:val="1"/>
              <w:rPr>
                <w:bCs/>
              </w:rPr>
            </w:pPr>
            <w:r w:rsidRPr="007C45A1">
              <w:rPr>
                <w:bCs/>
              </w:rPr>
              <w:t xml:space="preserve">   </w:t>
            </w:r>
          </w:p>
          <w:p w:rsidR="00101794" w:rsidRPr="007C45A1" w:rsidRDefault="00D90800" w:rsidP="00181B2C">
            <w:pPr>
              <w:keepNext/>
              <w:spacing w:before="120"/>
              <w:outlineLvl w:val="1"/>
              <w:rPr>
                <w:bCs/>
              </w:rPr>
            </w:pPr>
            <w:r>
              <w:rPr>
                <w:bCs/>
              </w:rPr>
              <w:t>zawód (jaki rodzaj?</w:t>
            </w:r>
            <w:r w:rsidR="00390D70">
              <w:rPr>
                <w:bCs/>
              </w:rPr>
              <w:t>)</w:t>
            </w:r>
            <w:r w:rsidR="00644B7B">
              <w:rPr>
                <w:bCs/>
              </w:rPr>
              <w:t xml:space="preserve"> </w:t>
            </w:r>
            <w:r w:rsidR="00101794" w:rsidRPr="007C45A1">
              <w:rPr>
                <w:bCs/>
              </w:rPr>
              <w:t xml:space="preserve">……………………………………………………    </w:t>
            </w:r>
          </w:p>
          <w:p w:rsidR="00101794" w:rsidRPr="007C45A1" w:rsidRDefault="00390D70" w:rsidP="00D90800">
            <w:pPr>
              <w:keepNext/>
              <w:spacing w:before="120"/>
              <w:outlineLvl w:val="1"/>
              <w:rPr>
                <w:bCs/>
              </w:rPr>
            </w:pPr>
            <w:r>
              <w:rPr>
                <w:bCs/>
              </w:rPr>
              <w:t>staż pracy</w:t>
            </w:r>
            <w:r w:rsidR="00D90800">
              <w:rPr>
                <w:bCs/>
              </w:rPr>
              <w:t xml:space="preserve"> (czas tj. miesiące, lata) ………………………………………</w:t>
            </w:r>
            <w:r w:rsidR="00101794" w:rsidRPr="007C45A1">
              <w:rPr>
                <w:bCs/>
              </w:rPr>
              <w:t xml:space="preserve">      </w:t>
            </w: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997"/>
        </w:trPr>
        <w:tc>
          <w:tcPr>
            <w:tcW w:w="3889" w:type="dxa"/>
            <w:gridSpan w:val="7"/>
          </w:tcPr>
          <w:p w:rsidR="00101794" w:rsidRDefault="00F77333" w:rsidP="00181B2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4. </w:t>
            </w:r>
            <w:r w:rsidR="00101794" w:rsidRPr="007C45A1">
              <w:rPr>
                <w:b/>
              </w:rPr>
              <w:t>Znajomość języków obcych:</w:t>
            </w:r>
            <w:r w:rsidR="002961A1">
              <w:rPr>
                <w:b/>
              </w:rPr>
              <w:t xml:space="preserve"> **</w:t>
            </w:r>
          </w:p>
          <w:p w:rsidR="00424ABE" w:rsidRPr="00570DE9" w:rsidRDefault="00424ABE" w:rsidP="00181B2C">
            <w:pPr>
              <w:spacing w:before="120"/>
              <w:rPr>
                <w:b/>
              </w:rPr>
            </w:pPr>
            <w:r w:rsidRPr="00570DE9">
              <w:rPr>
                <w:b/>
              </w:rPr>
              <w:t xml:space="preserve">      (</w:t>
            </w:r>
            <w:r w:rsidRPr="00570DE9">
              <w:rPr>
                <w:b/>
                <w:i/>
              </w:rPr>
              <w:t>konieczne do zaznaczenia</w:t>
            </w:r>
            <w:r w:rsidRPr="00570DE9">
              <w:rPr>
                <w:b/>
              </w:rPr>
              <w:t>)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</w:rPr>
              <w:t xml:space="preserve">    </w:t>
            </w:r>
            <w:r w:rsidRPr="001201D7">
              <w:rPr>
                <w:color w:val="000000"/>
                <w:sz w:val="20"/>
                <w:szCs w:val="20"/>
              </w:rPr>
              <w:t xml:space="preserve">1) wymagana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a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101794" w:rsidRPr="007C45A1" w:rsidRDefault="00CD0B6F" w:rsidP="00CD0B6F">
            <w:pPr>
              <w:spacing w:before="120"/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a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1E76FB" w:rsidRDefault="001E76F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E76FB" w:rsidRPr="0023774B" w:rsidRDefault="001E76FB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268"/>
              <w:gridCol w:w="2268"/>
            </w:tblGrid>
            <w:tr w:rsidR="00101794" w:rsidRPr="0023774B" w:rsidTr="00307D81"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1794" w:rsidRPr="0023774B" w:rsidRDefault="00F07F7E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j</w:t>
                  </w:r>
                  <w:r w:rsidR="00101794" w:rsidRPr="0023774B">
                    <w:rPr>
                      <w:sz w:val="20"/>
                      <w:szCs w:val="20"/>
                    </w:rPr>
                    <w:t>. obcy:………………….</w:t>
                  </w:r>
                </w:p>
                <w:p w:rsidR="00A216B5" w:rsidRPr="0023774B" w:rsidRDefault="00A216B5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podstawow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dobry</w:t>
                  </w:r>
                  <w:r w:rsidR="0039386C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biegł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vAlign w:val="center"/>
                </w:tcPr>
                <w:p w:rsidR="00A216B5" w:rsidRPr="0023774B" w:rsidRDefault="0023774B" w:rsidP="00A216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.</w:t>
                  </w:r>
                  <w:r w:rsidR="00A216B5" w:rsidRPr="0023774B">
                    <w:rPr>
                      <w:sz w:val="20"/>
                      <w:szCs w:val="20"/>
                    </w:rPr>
                    <w:t xml:space="preserve"> obcy:………………….</w:t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podstawow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dobry</w:t>
                  </w:r>
                  <w:r w:rsidR="0039386C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101794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biegł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16B5" w:rsidRPr="0023774B" w:rsidRDefault="0023774B" w:rsidP="00A216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. </w:t>
                  </w:r>
                  <w:r w:rsidR="00A216B5" w:rsidRPr="0023774B">
                    <w:rPr>
                      <w:sz w:val="20"/>
                      <w:szCs w:val="20"/>
                    </w:rPr>
                    <w:t>obcy:………………….</w:t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podstawow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dobry</w:t>
                  </w:r>
                  <w:r w:rsidR="0039386C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101794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biegł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</w:tc>
            </w:tr>
          </w:tbl>
          <w:p w:rsidR="00101794" w:rsidRPr="007C45A1" w:rsidRDefault="00101794" w:rsidP="00181B2C"/>
        </w:tc>
      </w:tr>
      <w:tr w:rsidR="00CD0B6F" w:rsidRPr="007C45A1" w:rsidTr="00371A53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B55E80" w:rsidRDefault="00CD0B6F" w:rsidP="00B55E80">
            <w:pPr>
              <w:spacing w:before="120"/>
            </w:pPr>
            <w:r>
              <w:rPr>
                <w:b/>
              </w:rPr>
              <w:t xml:space="preserve">25. </w:t>
            </w:r>
            <w:r w:rsidRPr="00110741">
              <w:rPr>
                <w:b/>
              </w:rPr>
              <w:t>Umiejętności i uprawnienia</w:t>
            </w:r>
            <w:r w:rsidRPr="007C45A1">
              <w:t xml:space="preserve"> </w:t>
            </w:r>
            <w:r w:rsidR="002961A1">
              <w:t>**</w:t>
            </w:r>
          </w:p>
          <w:p w:rsidR="00B55E80" w:rsidRDefault="0031542F" w:rsidP="00B55E80">
            <w:r>
              <w:rPr>
                <w:sz w:val="2"/>
              </w:rPr>
              <w:t xml:space="preserve">                   </w:t>
            </w:r>
            <w:r w:rsidR="00C472BE">
              <w:rPr>
                <w:sz w:val="2"/>
              </w:rPr>
              <w:br/>
              <w:t xml:space="preserve">                         </w:t>
            </w:r>
            <w:r w:rsidR="00C51C79">
              <w:rPr>
                <w:sz w:val="2"/>
              </w:rPr>
              <w:t xml:space="preserve">     </w:t>
            </w:r>
            <w:bookmarkStart w:id="0" w:name="_GoBack"/>
            <w:bookmarkEnd w:id="0"/>
            <w:r w:rsidR="00C472BE">
              <w:rPr>
                <w:sz w:val="2"/>
              </w:rPr>
              <w:t xml:space="preserve">            </w:t>
            </w:r>
            <w:r>
              <w:rPr>
                <w:sz w:val="2"/>
              </w:rPr>
              <w:t xml:space="preserve">      </w:t>
            </w:r>
            <w:r w:rsidR="00C472BE">
              <w:rPr>
                <w:sz w:val="2"/>
              </w:rPr>
              <w:t xml:space="preserve">  </w:t>
            </w:r>
            <w:r w:rsidR="00CD0B6F">
              <w:rPr>
                <w:i/>
              </w:rPr>
              <w:t xml:space="preserve">np. prawo jazdy, </w:t>
            </w:r>
            <w:r w:rsidR="00CD0B6F" w:rsidRPr="007C45A1">
              <w:rPr>
                <w:i/>
              </w:rPr>
              <w:t xml:space="preserve">obsługa kasy fiskalnej, obsługa </w:t>
            </w:r>
            <w:r w:rsidR="00CD0B6F">
              <w:rPr>
                <w:i/>
              </w:rPr>
              <w:t xml:space="preserve">   </w:t>
            </w:r>
            <w:r w:rsidR="00CD0B6F">
              <w:rPr>
                <w:i/>
              </w:rPr>
              <w:br/>
              <w:t xml:space="preserve">    </w:t>
            </w:r>
            <w:r w:rsidR="00C472BE">
              <w:rPr>
                <w:i/>
              </w:rPr>
              <w:t xml:space="preserve"> </w:t>
            </w:r>
            <w:r w:rsidR="00CD0B6F">
              <w:rPr>
                <w:i/>
              </w:rPr>
              <w:t xml:space="preserve"> </w:t>
            </w:r>
            <w:r w:rsidR="00CD0B6F" w:rsidRPr="007C45A1">
              <w:rPr>
                <w:i/>
              </w:rPr>
              <w:t>komputera</w:t>
            </w:r>
            <w:r w:rsidR="00CD0B6F">
              <w:rPr>
                <w:i/>
              </w:rPr>
              <w:t xml:space="preserve">, obsługa klienta, czytanie </w:t>
            </w:r>
            <w:r w:rsidR="00B55E80">
              <w:rPr>
                <w:i/>
              </w:rPr>
              <w:t xml:space="preserve">rysunku </w:t>
            </w:r>
            <w:r w:rsidR="00B55E80">
              <w:rPr>
                <w:i/>
              </w:rPr>
              <w:br/>
              <w:t xml:space="preserve">     </w:t>
            </w:r>
            <w:r w:rsidR="00C472BE">
              <w:rPr>
                <w:i/>
              </w:rPr>
              <w:t xml:space="preserve"> </w:t>
            </w:r>
            <w:r w:rsidR="00B55E80">
              <w:rPr>
                <w:i/>
              </w:rPr>
              <w:t xml:space="preserve">technicznego itp. </w:t>
            </w:r>
            <w:r w:rsidR="00CD0B6F" w:rsidRPr="00E73B63">
              <w:rPr>
                <w:b/>
                <w:i/>
              </w:rPr>
              <w:t>właściwe wpisz w polu obok</w:t>
            </w:r>
            <w:r w:rsidR="00B55E80">
              <w:rPr>
                <w:b/>
                <w:i/>
              </w:rPr>
              <w:t xml:space="preserve"> </w:t>
            </w:r>
            <w:r w:rsidR="00B55E80" w:rsidRPr="00424ABE">
              <w:t xml:space="preserve">     </w:t>
            </w:r>
          </w:p>
          <w:p w:rsidR="0031542F" w:rsidRDefault="00B55E80" w:rsidP="00B55E80">
            <w:pPr>
              <w:rPr>
                <w:b/>
              </w:rPr>
            </w:pPr>
            <w:r w:rsidRPr="00B55E80">
              <w:rPr>
                <w:b/>
              </w:rPr>
              <w:t xml:space="preserve">     </w:t>
            </w:r>
          </w:p>
          <w:p w:rsidR="00B55E80" w:rsidRPr="00B55E80" w:rsidRDefault="0031542F" w:rsidP="00B55E8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472B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55E80" w:rsidRPr="00B55E80">
              <w:rPr>
                <w:b/>
              </w:rPr>
              <w:t>(</w:t>
            </w:r>
            <w:r w:rsidR="00B55E80" w:rsidRPr="00B55E80">
              <w:rPr>
                <w:b/>
                <w:i/>
              </w:rPr>
              <w:t>konieczne do zaznaczenia</w:t>
            </w:r>
            <w:r w:rsidR="00B55E80" w:rsidRPr="00B55E80">
              <w:rPr>
                <w:b/>
              </w:rPr>
              <w:t>)</w:t>
            </w:r>
          </w:p>
          <w:p w:rsidR="00CD0B6F" w:rsidRPr="001201D7" w:rsidRDefault="00B55E80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</w:rPr>
              <w:t xml:space="preserve">    </w:t>
            </w:r>
            <w:r w:rsidR="00CD0B6F" w:rsidRPr="001201D7">
              <w:rPr>
                <w:color w:val="000000"/>
                <w:sz w:val="20"/>
                <w:szCs w:val="20"/>
              </w:rPr>
              <w:t xml:space="preserve">1) wymagane </w:t>
            </w:r>
            <w:r w:rsidR="00CD0B6F" w:rsidRPr="001201D7">
              <w:rPr>
                <w:color w:val="000000"/>
                <w:sz w:val="20"/>
                <w:szCs w:val="20"/>
              </w:rPr>
              <w:sym w:font="Symbol" w:char="F07F"/>
            </w:r>
            <w:r w:rsidR="00CD0B6F"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CD0B6F" w:rsidRPr="00110741" w:rsidRDefault="00CD0B6F" w:rsidP="00CD0B6F">
            <w:pPr>
              <w:spacing w:before="120"/>
              <w:rPr>
                <w:i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CD0B6F" w:rsidRPr="007C45A1" w:rsidRDefault="00CD0B6F" w:rsidP="001E76FB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934DA" w:rsidRPr="007C45A1" w:rsidTr="00371A53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B55E80" w:rsidRDefault="00B55E80" w:rsidP="00B55E80">
            <w:pPr>
              <w:rPr>
                <w:b/>
              </w:rPr>
            </w:pPr>
          </w:p>
          <w:p w:rsidR="006934DA" w:rsidRDefault="006934DA" w:rsidP="00B55E80">
            <w:r>
              <w:rPr>
                <w:b/>
              </w:rPr>
              <w:t xml:space="preserve">26. </w:t>
            </w:r>
            <w:r w:rsidRPr="00110741">
              <w:rPr>
                <w:b/>
              </w:rPr>
              <w:t>Predyspozycje</w:t>
            </w:r>
            <w:r>
              <w:t xml:space="preserve"> </w:t>
            </w:r>
            <w:r w:rsidR="002961A1">
              <w:t>**</w:t>
            </w:r>
          </w:p>
          <w:p w:rsidR="006934DA" w:rsidRDefault="0031542F" w:rsidP="00B55E80">
            <w:pPr>
              <w:rPr>
                <w:b/>
                <w:i/>
              </w:rPr>
            </w:pPr>
            <w:r>
              <w:t xml:space="preserve">  </w:t>
            </w:r>
            <w:r w:rsidR="00C472BE">
              <w:t xml:space="preserve">  </w:t>
            </w:r>
            <w:r>
              <w:t xml:space="preserve"> </w:t>
            </w:r>
            <w:r w:rsidR="00B55E80">
              <w:t xml:space="preserve"> </w:t>
            </w:r>
            <w:r w:rsidR="006934DA" w:rsidRPr="00644B7B">
              <w:rPr>
                <w:i/>
              </w:rPr>
              <w:t>np</w:t>
            </w:r>
            <w:r w:rsidR="006934DA">
              <w:t xml:space="preserve">. </w:t>
            </w:r>
            <w:r w:rsidR="006934DA">
              <w:rPr>
                <w:i/>
              </w:rPr>
              <w:t xml:space="preserve">współpraca w grupie, </w:t>
            </w:r>
            <w:r w:rsidR="006934DA" w:rsidRPr="007C45A1">
              <w:rPr>
                <w:i/>
              </w:rPr>
              <w:t xml:space="preserve">organizacja pracy </w:t>
            </w:r>
            <w:r w:rsidR="006934DA">
              <w:rPr>
                <w:i/>
              </w:rPr>
              <w:t xml:space="preserve"> </w:t>
            </w:r>
            <w:r w:rsidR="006934DA">
              <w:rPr>
                <w:i/>
              </w:rPr>
              <w:br/>
              <w:t xml:space="preserve">   </w:t>
            </w:r>
            <w:r w:rsidR="00C472BE">
              <w:rPr>
                <w:i/>
              </w:rPr>
              <w:t xml:space="preserve"> </w:t>
            </w:r>
            <w:r w:rsidR="006934DA">
              <w:rPr>
                <w:i/>
              </w:rPr>
              <w:t xml:space="preserve">  </w:t>
            </w:r>
            <w:r w:rsidR="006934DA" w:rsidRPr="007C45A1">
              <w:rPr>
                <w:i/>
              </w:rPr>
              <w:t xml:space="preserve">własnej, </w:t>
            </w:r>
            <w:r w:rsidR="006934DA">
              <w:rPr>
                <w:i/>
              </w:rPr>
              <w:t>zdolności manua</w:t>
            </w:r>
            <w:r w:rsidR="00B55E80">
              <w:rPr>
                <w:i/>
              </w:rPr>
              <w:t xml:space="preserve">lne, komunikatywność </w:t>
            </w:r>
            <w:r w:rsidR="00B55E80">
              <w:rPr>
                <w:i/>
              </w:rPr>
              <w:br/>
              <w:t xml:space="preserve">    </w:t>
            </w:r>
            <w:r w:rsidR="00C472BE">
              <w:rPr>
                <w:i/>
              </w:rPr>
              <w:t xml:space="preserve"> </w:t>
            </w:r>
            <w:r w:rsidR="00B55E80">
              <w:rPr>
                <w:i/>
              </w:rPr>
              <w:t xml:space="preserve"> itp. </w:t>
            </w:r>
            <w:r w:rsidR="006934DA" w:rsidRPr="00E73B63">
              <w:rPr>
                <w:b/>
                <w:i/>
              </w:rPr>
              <w:t>właściwe wpisz w polu obok</w:t>
            </w:r>
          </w:p>
          <w:p w:rsidR="0031542F" w:rsidRDefault="00B55E80" w:rsidP="00B55E8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55E80">
              <w:rPr>
                <w:b/>
              </w:rPr>
              <w:t xml:space="preserve">  </w:t>
            </w:r>
          </w:p>
          <w:p w:rsidR="00B55E80" w:rsidRPr="00B55E80" w:rsidRDefault="0031542F" w:rsidP="00B55E8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55E80" w:rsidRPr="00B55E80">
              <w:rPr>
                <w:b/>
              </w:rPr>
              <w:t>(</w:t>
            </w:r>
            <w:r w:rsidR="00B55E80" w:rsidRPr="00B55E80">
              <w:rPr>
                <w:b/>
                <w:i/>
              </w:rPr>
              <w:t>konieczne do zaznaczenia</w:t>
            </w:r>
            <w:r w:rsidR="00B55E80" w:rsidRPr="00B55E80">
              <w:rPr>
                <w:b/>
              </w:rPr>
              <w:t>)</w:t>
            </w:r>
          </w:p>
          <w:p w:rsidR="006934DA" w:rsidRPr="001201D7" w:rsidRDefault="006934DA" w:rsidP="006934DA">
            <w:pPr>
              <w:spacing w:before="120"/>
              <w:rPr>
                <w:color w:val="000000"/>
                <w:sz w:val="20"/>
                <w:szCs w:val="20"/>
              </w:rPr>
            </w:pPr>
            <w:r w:rsidRPr="0023774B">
              <w:rPr>
                <w:color w:val="92D050"/>
                <w:sz w:val="20"/>
                <w:szCs w:val="20"/>
              </w:rPr>
              <w:t xml:space="preserve">    </w:t>
            </w:r>
            <w:r w:rsidRPr="001201D7">
              <w:rPr>
                <w:color w:val="000000"/>
                <w:sz w:val="20"/>
                <w:szCs w:val="20"/>
              </w:rPr>
              <w:t xml:space="preserve">1) 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6934DA" w:rsidRPr="001201D7" w:rsidRDefault="006934DA" w:rsidP="006934DA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6934DA" w:rsidRPr="00110741" w:rsidRDefault="006934DA" w:rsidP="006934DA">
            <w:pPr>
              <w:spacing w:before="120"/>
              <w:rPr>
                <w:i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6934DA" w:rsidRPr="007C45A1" w:rsidRDefault="006934DA" w:rsidP="00DC05EC">
            <w:pPr>
              <w:keepNext/>
              <w:spacing w:before="120"/>
              <w:outlineLvl w:val="1"/>
              <w:rPr>
                <w:bCs/>
              </w:rPr>
            </w:pPr>
            <w:r>
              <w:rPr>
                <w:sz w:val="20"/>
                <w:szCs w:val="20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B55E80" w:rsidRDefault="00B55E80" w:rsidP="00B55E80">
            <w:pPr>
              <w:rPr>
                <w:b/>
              </w:rPr>
            </w:pPr>
          </w:p>
          <w:p w:rsidR="00424ABE" w:rsidRDefault="00110741" w:rsidP="00B55E80">
            <w:pPr>
              <w:rPr>
                <w:b/>
              </w:rPr>
            </w:pPr>
            <w:r>
              <w:rPr>
                <w:b/>
              </w:rPr>
              <w:t xml:space="preserve">27. </w:t>
            </w:r>
            <w:r w:rsidR="00E73B63">
              <w:rPr>
                <w:b/>
              </w:rPr>
              <w:t xml:space="preserve">Wymagane dokumenty </w:t>
            </w:r>
          </w:p>
          <w:p w:rsidR="00110741" w:rsidRPr="00110741" w:rsidRDefault="0031542F" w:rsidP="00B55E80">
            <w:pPr>
              <w:rPr>
                <w:i/>
              </w:rPr>
            </w:pPr>
            <w:r>
              <w:rPr>
                <w:b/>
              </w:rPr>
              <w:t xml:space="preserve">    </w:t>
            </w:r>
            <w:r w:rsidR="00E73B63">
              <w:rPr>
                <w:b/>
              </w:rPr>
              <w:t xml:space="preserve"> </w:t>
            </w:r>
            <w:r w:rsidR="00C472BE">
              <w:rPr>
                <w:b/>
              </w:rPr>
              <w:t xml:space="preserve"> </w:t>
            </w:r>
            <w:r w:rsidR="00B55E80">
              <w:rPr>
                <w:i/>
              </w:rPr>
              <w:t>np.</w:t>
            </w:r>
            <w:r w:rsidR="00101794" w:rsidRPr="007C45A1">
              <w:rPr>
                <w:i/>
              </w:rPr>
              <w:t xml:space="preserve"> </w:t>
            </w:r>
            <w:r w:rsidR="00E73B63">
              <w:rPr>
                <w:i/>
              </w:rPr>
              <w:t xml:space="preserve">CV, </w:t>
            </w:r>
            <w:r w:rsidR="00101794" w:rsidRPr="007C45A1">
              <w:rPr>
                <w:i/>
              </w:rPr>
              <w:t>aktualna książeczka zdrowia</w:t>
            </w:r>
            <w:r w:rsidR="00E73B63">
              <w:rPr>
                <w:i/>
              </w:rPr>
              <w:t xml:space="preserve">, </w:t>
            </w:r>
            <w:r w:rsidR="00E73B63">
              <w:rPr>
                <w:i/>
              </w:rPr>
              <w:br/>
              <w:t xml:space="preserve">     </w:t>
            </w:r>
            <w:r w:rsidR="00C472BE">
              <w:rPr>
                <w:i/>
              </w:rPr>
              <w:t xml:space="preserve"> </w:t>
            </w:r>
            <w:r w:rsidR="00E73B63">
              <w:rPr>
                <w:i/>
              </w:rPr>
              <w:t>certyfikaty</w:t>
            </w:r>
            <w:r w:rsidR="00110741">
              <w:rPr>
                <w:i/>
              </w:rPr>
              <w:t xml:space="preserve"> itp.</w:t>
            </w:r>
            <w:r w:rsidR="00B55E80">
              <w:rPr>
                <w:i/>
              </w:rPr>
              <w:t xml:space="preserve"> </w:t>
            </w:r>
            <w:r w:rsidR="00110741" w:rsidRPr="00E73B63">
              <w:rPr>
                <w:b/>
                <w:i/>
              </w:rPr>
              <w:t>właściwe wpisz w polu obok</w:t>
            </w:r>
          </w:p>
        </w:tc>
        <w:tc>
          <w:tcPr>
            <w:tcW w:w="7229" w:type="dxa"/>
            <w:gridSpan w:val="10"/>
          </w:tcPr>
          <w:p w:rsidR="00DC05EC" w:rsidRPr="0023774B" w:rsidRDefault="00DC05EC" w:rsidP="00DC05EC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bCs/>
                <w:sz w:val="20"/>
                <w:szCs w:val="20"/>
              </w:rPr>
            </w:pPr>
            <w:r w:rsidRPr="0023774B">
              <w:rPr>
                <w:bCs/>
                <w:sz w:val="20"/>
                <w:szCs w:val="20"/>
              </w:rPr>
              <w:t xml:space="preserve">CV   tak  </w:t>
            </w:r>
            <w:r w:rsidR="00BF1779">
              <w:rPr>
                <w:sz w:val="20"/>
                <w:szCs w:val="20"/>
              </w:rPr>
              <w:sym w:font="Symbol" w:char="F080"/>
            </w:r>
            <w:r w:rsidRPr="0023774B">
              <w:rPr>
                <w:bCs/>
                <w:sz w:val="20"/>
                <w:szCs w:val="20"/>
              </w:rPr>
              <w:t xml:space="preserve">      nie   </w:t>
            </w:r>
            <w:r w:rsidRPr="0023774B">
              <w:rPr>
                <w:sz w:val="20"/>
                <w:szCs w:val="20"/>
              </w:rPr>
              <w:sym w:font="Symbol" w:char="F07F"/>
            </w:r>
            <w:r w:rsidRPr="0023774B">
              <w:rPr>
                <w:bCs/>
                <w:sz w:val="20"/>
                <w:szCs w:val="20"/>
              </w:rPr>
              <w:t xml:space="preserve"> </w:t>
            </w:r>
          </w:p>
          <w:p w:rsidR="00101794" w:rsidRPr="0023774B" w:rsidRDefault="00DC05EC" w:rsidP="00DC05EC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bCs/>
                <w:sz w:val="20"/>
                <w:szCs w:val="20"/>
              </w:rPr>
            </w:pPr>
            <w:r w:rsidRPr="0023774B">
              <w:rPr>
                <w:bCs/>
                <w:sz w:val="20"/>
                <w:szCs w:val="20"/>
              </w:rPr>
              <w:t xml:space="preserve">książeczka sanitarno-epidemiologiczna   tak  </w:t>
            </w:r>
            <w:r w:rsidRPr="0023774B">
              <w:rPr>
                <w:sz w:val="20"/>
                <w:szCs w:val="20"/>
              </w:rPr>
              <w:sym w:font="Symbol" w:char="F07F"/>
            </w:r>
            <w:r w:rsidRPr="0023774B">
              <w:rPr>
                <w:bCs/>
                <w:sz w:val="20"/>
                <w:szCs w:val="20"/>
              </w:rPr>
              <w:t xml:space="preserve">      nie   </w:t>
            </w:r>
            <w:r w:rsidRPr="0023774B">
              <w:rPr>
                <w:sz w:val="20"/>
                <w:szCs w:val="20"/>
              </w:rPr>
              <w:sym w:font="Symbol" w:char="F07F"/>
            </w:r>
          </w:p>
          <w:p w:rsidR="00DC05EC" w:rsidRPr="00BC684A" w:rsidRDefault="00DC05EC" w:rsidP="00BC684A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bCs/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inne jakie? ……………………………………………………………………………...…</w:t>
            </w: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101794" w:rsidRPr="00110741" w:rsidRDefault="00110741" w:rsidP="00E73B63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E73B63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101794" w:rsidRPr="00110741">
              <w:rPr>
                <w:b/>
              </w:rPr>
              <w:t xml:space="preserve">Pracodawca jest zainteresowany </w:t>
            </w:r>
            <w:r w:rsidR="00EF1F4D">
              <w:rPr>
                <w:b/>
              </w:rPr>
              <w:br/>
              <w:t xml:space="preserve">     </w:t>
            </w:r>
            <w:r w:rsidR="00101794" w:rsidRPr="00110741">
              <w:rPr>
                <w:b/>
              </w:rPr>
              <w:t>zatrudnieniem kandyd</w:t>
            </w:r>
            <w:r w:rsidR="00EF1F4D">
              <w:rPr>
                <w:b/>
              </w:rPr>
              <w:t>atów z państw EOG</w:t>
            </w:r>
          </w:p>
        </w:tc>
        <w:tc>
          <w:tcPr>
            <w:tcW w:w="7229" w:type="dxa"/>
            <w:gridSpan w:val="10"/>
          </w:tcPr>
          <w:p w:rsidR="0023774B" w:rsidRDefault="0076671F" w:rsidP="00390D70">
            <w:pPr>
              <w:keepNext/>
              <w:spacing w:before="120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="00DC05EC" w:rsidRPr="0023774B">
              <w:rPr>
                <w:bCs/>
                <w:sz w:val="20"/>
                <w:szCs w:val="20"/>
              </w:rPr>
              <w:t>t</w:t>
            </w:r>
            <w:r w:rsidR="00390D70" w:rsidRPr="0023774B">
              <w:rPr>
                <w:bCs/>
                <w:sz w:val="20"/>
                <w:szCs w:val="20"/>
              </w:rPr>
              <w:t>ak</w:t>
            </w:r>
            <w:r w:rsidR="00DC05EC" w:rsidRPr="0023774B">
              <w:rPr>
                <w:bCs/>
                <w:sz w:val="20"/>
                <w:szCs w:val="20"/>
              </w:rPr>
              <w:t xml:space="preserve"> </w:t>
            </w:r>
            <w:r w:rsidR="00101794" w:rsidRPr="0023774B">
              <w:rPr>
                <w:bCs/>
                <w:sz w:val="20"/>
                <w:szCs w:val="20"/>
              </w:rPr>
              <w:t xml:space="preserve"> </w:t>
            </w:r>
            <w:r w:rsidR="00DC05EC" w:rsidRPr="0023774B">
              <w:rPr>
                <w:bCs/>
                <w:sz w:val="20"/>
                <w:szCs w:val="20"/>
              </w:rPr>
              <w:t xml:space="preserve"> </w:t>
            </w:r>
            <w:r w:rsidR="00DC05EC" w:rsidRPr="0023774B">
              <w:rPr>
                <w:sz w:val="20"/>
                <w:szCs w:val="20"/>
              </w:rPr>
              <w:sym w:font="Symbol" w:char="F07F"/>
            </w:r>
            <w:r w:rsidR="00DC05EC" w:rsidRPr="0023774B">
              <w:rPr>
                <w:bCs/>
                <w:sz w:val="20"/>
                <w:szCs w:val="20"/>
              </w:rPr>
              <w:t xml:space="preserve">     </w:t>
            </w:r>
            <w:r w:rsidR="00101794" w:rsidRPr="0023774B">
              <w:rPr>
                <w:bCs/>
                <w:sz w:val="20"/>
                <w:szCs w:val="20"/>
              </w:rPr>
              <w:t>w przypadku zaznaczenia opcji „</w:t>
            </w:r>
            <w:r w:rsidR="00E935A5" w:rsidRPr="0023774B">
              <w:rPr>
                <w:bCs/>
                <w:sz w:val="20"/>
                <w:szCs w:val="20"/>
              </w:rPr>
              <w:t>tak</w:t>
            </w:r>
            <w:r w:rsidR="00101794" w:rsidRPr="0023774B">
              <w:rPr>
                <w:bCs/>
                <w:sz w:val="20"/>
                <w:szCs w:val="20"/>
              </w:rPr>
              <w:t xml:space="preserve">”  należy wypełnić załącznik ,,oferta </w:t>
            </w:r>
            <w:r w:rsidR="0023774B">
              <w:rPr>
                <w:bCs/>
                <w:sz w:val="20"/>
                <w:szCs w:val="20"/>
              </w:rPr>
              <w:t xml:space="preserve"> </w:t>
            </w:r>
            <w:r w:rsidR="0023774B">
              <w:rPr>
                <w:bCs/>
                <w:sz w:val="20"/>
                <w:szCs w:val="20"/>
              </w:rPr>
              <w:br/>
              <w:t xml:space="preserve">                </w:t>
            </w:r>
            <w:r w:rsidR="006F6D0C">
              <w:rPr>
                <w:bCs/>
                <w:sz w:val="20"/>
                <w:szCs w:val="20"/>
              </w:rPr>
              <w:t xml:space="preserve">pracy dla </w:t>
            </w:r>
            <w:r w:rsidR="0023774B">
              <w:rPr>
                <w:bCs/>
                <w:sz w:val="20"/>
                <w:szCs w:val="20"/>
              </w:rPr>
              <w:t>obywateli EOG”</w:t>
            </w:r>
          </w:p>
          <w:p w:rsidR="00101794" w:rsidRPr="0023774B" w:rsidRDefault="0023774B" w:rsidP="00390D70">
            <w:pPr>
              <w:keepNext/>
              <w:spacing w:before="120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90D70" w:rsidRPr="0023774B">
              <w:rPr>
                <w:bCs/>
                <w:noProof/>
                <w:sz w:val="20"/>
                <w:szCs w:val="20"/>
              </w:rPr>
              <w:t>nie</w:t>
            </w:r>
            <w:r w:rsidR="00DC05EC" w:rsidRPr="0023774B">
              <w:rPr>
                <w:bCs/>
                <w:noProof/>
                <w:sz w:val="20"/>
                <w:szCs w:val="20"/>
              </w:rPr>
              <w:t xml:space="preserve">  </w:t>
            </w:r>
            <w:r w:rsidR="00DC05EC" w:rsidRPr="0023774B">
              <w:rPr>
                <w:bCs/>
                <w:sz w:val="20"/>
                <w:szCs w:val="20"/>
              </w:rPr>
              <w:t xml:space="preserve"> </w:t>
            </w:r>
            <w:r w:rsidR="00DC05EC" w:rsidRPr="0023774B">
              <w:rPr>
                <w:sz w:val="20"/>
                <w:szCs w:val="20"/>
              </w:rPr>
              <w:sym w:font="Symbol" w:char="F07F"/>
            </w:r>
            <w:r w:rsidR="00DC05EC" w:rsidRPr="007C45A1">
              <w:rPr>
                <w:bCs/>
              </w:rPr>
              <w:t xml:space="preserve">   </w:t>
            </w:r>
            <w:r w:rsidR="00DC05EC">
              <w:rPr>
                <w:bCs/>
              </w:rPr>
              <w:t xml:space="preserve">   </w:t>
            </w:r>
          </w:p>
        </w:tc>
      </w:tr>
      <w:tr w:rsidR="003E46D4" w:rsidTr="00307D81">
        <w:trPr>
          <w:gridBefore w:val="1"/>
          <w:wBefore w:w="114" w:type="dxa"/>
          <w:cantSplit/>
          <w:trHeight w:val="580"/>
          <w:jc w:val="center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vAlign w:val="bottom"/>
          </w:tcPr>
          <w:p w:rsidR="00307D81" w:rsidRPr="00DB71D9" w:rsidRDefault="00307D81" w:rsidP="00307D81">
            <w:pPr>
              <w:pStyle w:val="Nagwek1"/>
              <w:rPr>
                <w:lang w:val="pl-PL"/>
              </w:rPr>
            </w:pPr>
          </w:p>
          <w:p w:rsidR="00307D81" w:rsidRPr="00DB71D9" w:rsidRDefault="00307D81" w:rsidP="00307D81">
            <w:pPr>
              <w:pStyle w:val="Nagwek1"/>
              <w:rPr>
                <w:lang w:val="pl-PL"/>
              </w:rPr>
            </w:pPr>
            <w:r w:rsidRPr="00DB71D9">
              <w:rPr>
                <w:lang w:val="pl-PL"/>
              </w:rPr>
              <w:t>IV. Postępowanie z ofertą pracY</w:t>
            </w:r>
          </w:p>
        </w:tc>
      </w:tr>
      <w:tr w:rsidR="003E46D4" w:rsidTr="00A216B5">
        <w:trPr>
          <w:gridBefore w:val="1"/>
          <w:wBefore w:w="114" w:type="dxa"/>
          <w:trHeight w:val="404"/>
          <w:jc w:val="center"/>
        </w:trPr>
        <w:tc>
          <w:tcPr>
            <w:tcW w:w="7119" w:type="dxa"/>
            <w:gridSpan w:val="13"/>
            <w:vAlign w:val="center"/>
          </w:tcPr>
          <w:p w:rsidR="003E46D4" w:rsidRDefault="00E73B63" w:rsidP="00A216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3E46D4">
              <w:rPr>
                <w:b/>
                <w:sz w:val="20"/>
                <w:szCs w:val="20"/>
              </w:rPr>
              <w:t xml:space="preserve">. Częstotliwość kontaktów z pracodawcą </w:t>
            </w:r>
            <w:r w:rsidR="00A216B5">
              <w:rPr>
                <w:sz w:val="20"/>
                <w:szCs w:val="20"/>
              </w:rPr>
              <w:t xml:space="preserve"> co 3 dni</w:t>
            </w:r>
            <w:r w:rsidR="00A216B5" w:rsidRPr="00E6488C">
              <w:rPr>
                <w:sz w:val="20"/>
                <w:szCs w:val="20"/>
              </w:rPr>
              <w:t xml:space="preserve"> </w:t>
            </w:r>
            <w:r w:rsidR="00A216B5" w:rsidRPr="00E6488C">
              <w:rPr>
                <w:sz w:val="20"/>
                <w:szCs w:val="20"/>
              </w:rPr>
              <w:sym w:font="Symbol" w:char="F07F"/>
            </w:r>
            <w:r w:rsidR="00A216B5">
              <w:t xml:space="preserve"> raz w tygodniu </w:t>
            </w:r>
            <w:r w:rsidR="00A216B5" w:rsidRPr="00E6488C">
              <w:rPr>
                <w:sz w:val="20"/>
                <w:szCs w:val="20"/>
              </w:rPr>
              <w:sym w:font="Symbol" w:char="F07F"/>
            </w:r>
            <w:r w:rsidR="00A216B5">
              <w:t xml:space="preserve"> inne …………</w:t>
            </w:r>
          </w:p>
        </w:tc>
        <w:tc>
          <w:tcPr>
            <w:tcW w:w="4080" w:type="dxa"/>
            <w:gridSpan w:val="4"/>
            <w:vAlign w:val="center"/>
          </w:tcPr>
          <w:p w:rsidR="003E46D4" w:rsidRDefault="00110741" w:rsidP="00E73B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0</w:t>
            </w:r>
            <w:r w:rsidR="003E46D4">
              <w:rPr>
                <w:b/>
                <w:sz w:val="20"/>
                <w:szCs w:val="20"/>
              </w:rPr>
              <w:t xml:space="preserve">. </w:t>
            </w:r>
            <w:r w:rsidR="00E935A5">
              <w:rPr>
                <w:b/>
                <w:sz w:val="20"/>
                <w:szCs w:val="20"/>
              </w:rPr>
              <w:t>Data ważności oferty pracy</w:t>
            </w:r>
            <w:r w:rsidR="00E935A5">
              <w:rPr>
                <w:sz w:val="20"/>
                <w:szCs w:val="20"/>
              </w:rPr>
              <w:t xml:space="preserve"> ……..………..</w:t>
            </w:r>
          </w:p>
        </w:tc>
      </w:tr>
      <w:tr w:rsidR="003E46D4" w:rsidTr="00307D81">
        <w:trPr>
          <w:gridBefore w:val="1"/>
          <w:wBefore w:w="114" w:type="dxa"/>
          <w:cantSplit/>
          <w:trHeight w:val="404"/>
          <w:jc w:val="center"/>
        </w:trPr>
        <w:tc>
          <w:tcPr>
            <w:tcW w:w="5599" w:type="dxa"/>
            <w:gridSpan w:val="10"/>
            <w:tcBorders>
              <w:bottom w:val="single" w:sz="4" w:space="0" w:color="auto"/>
            </w:tcBorders>
            <w:vAlign w:val="center"/>
          </w:tcPr>
          <w:p w:rsidR="003E46D4" w:rsidRDefault="00110741" w:rsidP="00E73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1</w:t>
            </w:r>
            <w:r w:rsidR="003E46D4">
              <w:rPr>
                <w:b/>
                <w:sz w:val="20"/>
                <w:szCs w:val="20"/>
              </w:rPr>
              <w:t>. Oferta została zgłoszona w innym urzędzie pracy</w:t>
            </w:r>
            <w:r w:rsidR="003E46D4">
              <w:rPr>
                <w:sz w:val="32"/>
                <w:szCs w:val="32"/>
              </w:rPr>
              <w:sym w:font="Symbol" w:char="F07F"/>
            </w:r>
            <w:r w:rsidR="003E46D4">
              <w:rPr>
                <w:b/>
                <w:sz w:val="20"/>
                <w:szCs w:val="20"/>
              </w:rPr>
              <w:t xml:space="preserve"> </w:t>
            </w:r>
            <w:r w:rsidR="003E46D4">
              <w:rPr>
                <w:sz w:val="20"/>
                <w:szCs w:val="20"/>
              </w:rPr>
              <w:t xml:space="preserve">tak </w:t>
            </w:r>
            <w:r w:rsidR="003E46D4">
              <w:rPr>
                <w:sz w:val="32"/>
                <w:szCs w:val="32"/>
              </w:rPr>
              <w:sym w:font="Symbol" w:char="F07F"/>
            </w:r>
            <w:r w:rsidR="003E46D4">
              <w:rPr>
                <w:b/>
                <w:sz w:val="20"/>
                <w:szCs w:val="20"/>
              </w:rPr>
              <w:t xml:space="preserve"> </w:t>
            </w:r>
            <w:r w:rsidR="003E46D4">
              <w:rPr>
                <w:sz w:val="20"/>
                <w:szCs w:val="20"/>
              </w:rPr>
              <w:t>nie</w:t>
            </w:r>
          </w:p>
        </w:tc>
        <w:tc>
          <w:tcPr>
            <w:tcW w:w="5600" w:type="dxa"/>
            <w:gridSpan w:val="7"/>
            <w:tcBorders>
              <w:bottom w:val="single" w:sz="4" w:space="0" w:color="auto"/>
            </w:tcBorders>
            <w:vAlign w:val="center"/>
          </w:tcPr>
          <w:p w:rsidR="003E46D4" w:rsidRDefault="00110741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2</w:t>
            </w:r>
            <w:r w:rsidR="003E46D4">
              <w:rPr>
                <w:b/>
                <w:sz w:val="20"/>
                <w:szCs w:val="20"/>
              </w:rPr>
              <w:t>. Dodatkowe oczekiwania pracodawcy dotyczące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upowszechnienia oferty pracy w wybranych państwach EOG </w:t>
            </w:r>
            <w:r w:rsidR="00E73B63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(podać kraj) .......................................................................................</w:t>
            </w:r>
          </w:p>
          <w:p w:rsidR="003E46D4" w:rsidRDefault="003E46D4" w:rsidP="00181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przekazania oferty pracy do innego urzędu pracy w celu </w:t>
            </w:r>
            <w:r w:rsidR="00E73B63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upowszechnienia (wskazać powiat) ..................................................</w:t>
            </w:r>
          </w:p>
        </w:tc>
      </w:tr>
      <w:tr w:rsidR="003E46D4" w:rsidTr="00307D81">
        <w:trPr>
          <w:gridBefore w:val="1"/>
          <w:wBefore w:w="114" w:type="dxa"/>
          <w:jc w:val="center"/>
        </w:trPr>
        <w:tc>
          <w:tcPr>
            <w:tcW w:w="11199" w:type="dxa"/>
            <w:gridSpan w:val="17"/>
            <w:tcBorders>
              <w:left w:val="nil"/>
              <w:right w:val="nil"/>
            </w:tcBorders>
          </w:tcPr>
          <w:p w:rsidR="00307D81" w:rsidRPr="00DB71D9" w:rsidRDefault="00307D81" w:rsidP="00181B2C">
            <w:pPr>
              <w:pStyle w:val="Nagwek1"/>
              <w:rPr>
                <w:lang w:val="pl-PL"/>
              </w:rPr>
            </w:pPr>
          </w:p>
          <w:p w:rsidR="003E46D4" w:rsidRPr="00DB71D9" w:rsidRDefault="003E46D4" w:rsidP="00181B2C">
            <w:pPr>
              <w:pStyle w:val="Nagwek1"/>
              <w:rPr>
                <w:lang w:val="pl-PL"/>
              </w:rPr>
            </w:pPr>
            <w:r w:rsidRPr="00DB71D9">
              <w:rPr>
                <w:lang w:val="pl-PL"/>
              </w:rPr>
              <w:t xml:space="preserve">V. Adnotacje Urzędu Pracy </w:t>
            </w:r>
          </w:p>
        </w:tc>
      </w:tr>
      <w:tr w:rsidR="003E46D4" w:rsidTr="00A216B5">
        <w:trPr>
          <w:gridBefore w:val="1"/>
          <w:wBefore w:w="114" w:type="dxa"/>
          <w:cantSplit/>
          <w:jc w:val="center"/>
        </w:trPr>
        <w:tc>
          <w:tcPr>
            <w:tcW w:w="2799" w:type="dxa"/>
            <w:gridSpan w:val="4"/>
          </w:tcPr>
          <w:p w:rsidR="003E46D4" w:rsidRDefault="00110741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3</w:t>
            </w:r>
            <w:r w:rsidR="003E46D4">
              <w:rPr>
                <w:b/>
                <w:sz w:val="20"/>
                <w:szCs w:val="20"/>
              </w:rPr>
              <w:t xml:space="preserve">. Data przyjęcia </w:t>
            </w:r>
            <w:r w:rsidR="00307D81">
              <w:rPr>
                <w:b/>
                <w:sz w:val="20"/>
                <w:szCs w:val="20"/>
              </w:rPr>
              <w:t>oferty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</w:p>
          <w:p w:rsidR="003E46D4" w:rsidRDefault="00A216B5" w:rsidP="0018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46D4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2800" w:type="dxa"/>
            <w:gridSpan w:val="6"/>
          </w:tcPr>
          <w:p w:rsidR="003E46D4" w:rsidRDefault="00F77333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4</w:t>
            </w:r>
            <w:r w:rsidR="003E46D4">
              <w:rPr>
                <w:b/>
                <w:sz w:val="20"/>
                <w:szCs w:val="20"/>
              </w:rPr>
              <w:t xml:space="preserve">. Nr </w:t>
            </w:r>
            <w:r w:rsidR="00E935A5">
              <w:rPr>
                <w:b/>
                <w:sz w:val="20"/>
                <w:szCs w:val="20"/>
              </w:rPr>
              <w:t>oferty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</w:p>
          <w:p w:rsidR="003E46D4" w:rsidRDefault="00E935A5" w:rsidP="00F7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OfPr</w:t>
            </w:r>
            <w:proofErr w:type="spellEnd"/>
            <w:r w:rsidR="00A21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F77333">
              <w:rPr>
                <w:sz w:val="20"/>
                <w:szCs w:val="20"/>
              </w:rPr>
              <w:t>…./ …………………</w:t>
            </w:r>
          </w:p>
        </w:tc>
        <w:tc>
          <w:tcPr>
            <w:tcW w:w="2800" w:type="dxa"/>
            <w:gridSpan w:val="5"/>
          </w:tcPr>
          <w:p w:rsidR="003E46D4" w:rsidRDefault="003E46D4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 Imię i nazwisko pracownika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</w:p>
          <w:p w:rsidR="003E46D4" w:rsidRDefault="00A216B5" w:rsidP="0018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E46D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</w:t>
            </w:r>
          </w:p>
        </w:tc>
        <w:tc>
          <w:tcPr>
            <w:tcW w:w="2800" w:type="dxa"/>
            <w:gridSpan w:val="2"/>
          </w:tcPr>
          <w:p w:rsidR="003E46D4" w:rsidRPr="00E935A5" w:rsidRDefault="00E935A5" w:rsidP="00181B2C">
            <w:pPr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</w:t>
            </w:r>
            <w:r w:rsidR="00E73B63">
              <w:rPr>
                <w:b/>
                <w:sz w:val="20"/>
                <w:szCs w:val="19"/>
              </w:rPr>
              <w:t>6</w:t>
            </w:r>
            <w:r>
              <w:rPr>
                <w:b/>
                <w:sz w:val="20"/>
                <w:szCs w:val="19"/>
              </w:rPr>
              <w:t>. Sposób przyjęcia oferty</w:t>
            </w:r>
          </w:p>
          <w:p w:rsidR="003E46D4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osobisty </w:t>
            </w:r>
            <w:r>
              <w:sym w:font="Symbol" w:char="F07F"/>
            </w:r>
          </w:p>
          <w:p w:rsidR="00E935A5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telefoniczny </w:t>
            </w:r>
            <w:r>
              <w:sym w:font="Symbol" w:char="F07F"/>
            </w:r>
          </w:p>
          <w:p w:rsidR="00E935A5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poczta elektroniczna </w:t>
            </w:r>
            <w:r>
              <w:sym w:font="Symbol" w:char="F07F"/>
            </w:r>
          </w:p>
          <w:p w:rsidR="003E46D4" w:rsidRPr="00E935A5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inny </w:t>
            </w:r>
            <w:r>
              <w:sym w:font="Symbol" w:char="F07F"/>
            </w:r>
            <w:r>
              <w:t xml:space="preserve"> jaki? ………….</w:t>
            </w:r>
          </w:p>
        </w:tc>
      </w:tr>
    </w:tbl>
    <w:p w:rsidR="00E6488C" w:rsidRDefault="00E6488C" w:rsidP="00BC684A"/>
    <w:p w:rsidR="00BC684A" w:rsidRPr="002961A1" w:rsidRDefault="00BC684A" w:rsidP="00BC684A">
      <w:pPr>
        <w:rPr>
          <w:b/>
        </w:rPr>
      </w:pPr>
      <w:r>
        <w:rPr>
          <w:b/>
        </w:rPr>
        <w:t xml:space="preserve">** </w:t>
      </w:r>
      <w:r w:rsidRPr="002961A1">
        <w:rPr>
          <w:b/>
        </w:rPr>
        <w:t>Uwaga!</w:t>
      </w:r>
    </w:p>
    <w:p w:rsidR="00A216B5" w:rsidRDefault="0039386C" w:rsidP="0039386C">
      <w:r>
        <w:t xml:space="preserve">     </w:t>
      </w:r>
      <w:r w:rsidR="000D01CF">
        <w:t>N</w:t>
      </w:r>
      <w:r w:rsidR="00D866B8">
        <w:t>iezaznaczone/nieuzupełnione</w:t>
      </w:r>
      <w:r w:rsidR="008E7E15">
        <w:t xml:space="preserve"> </w:t>
      </w:r>
      <w:r w:rsidR="00B55E80">
        <w:t>przez pracodawcę</w:t>
      </w:r>
      <w:r w:rsidR="00CE0125">
        <w:t xml:space="preserve"> wymagania w </w:t>
      </w:r>
      <w:r w:rsidR="00C472BE">
        <w:t>pkt</w:t>
      </w:r>
      <w:r w:rsidR="000D01CF">
        <w:t xml:space="preserve"> III oferty</w:t>
      </w:r>
      <w:r w:rsidR="00B55E80">
        <w:t xml:space="preserve"> dotyczące np</w:t>
      </w:r>
      <w:r>
        <w:t xml:space="preserve">. </w:t>
      </w:r>
      <w:r w:rsidR="0031542F">
        <w:t xml:space="preserve">poziomu wykształcenia, </w:t>
      </w:r>
      <w:r>
        <w:t>doświadczeni</w:t>
      </w:r>
      <w:r w:rsidR="00B55E80">
        <w:t>a</w:t>
      </w:r>
      <w:r>
        <w:t xml:space="preserve"> </w:t>
      </w:r>
      <w:r w:rsidR="00CE0125">
        <w:br/>
        <w:t xml:space="preserve">     </w:t>
      </w:r>
      <w:r>
        <w:t>zawodowe</w:t>
      </w:r>
      <w:r w:rsidR="00B55E80">
        <w:t>go</w:t>
      </w:r>
      <w:r w:rsidR="00CE0125">
        <w:t xml:space="preserve"> </w:t>
      </w:r>
      <w:r w:rsidR="000D01CF">
        <w:t xml:space="preserve"> itp. nie będą brane </w:t>
      </w:r>
      <w:r w:rsidR="0031542F">
        <w:t>pod</w:t>
      </w:r>
      <w:r w:rsidR="00B55E80">
        <w:t xml:space="preserve"> u</w:t>
      </w:r>
      <w:r>
        <w:t>wagę podczas realizacji oferty</w:t>
      </w:r>
      <w:r w:rsidR="00C21914">
        <w:t xml:space="preserve"> pracy</w:t>
      </w:r>
      <w:r>
        <w:t>.</w:t>
      </w:r>
    </w:p>
    <w:p w:rsidR="00A216B5" w:rsidRDefault="00A216B5" w:rsidP="00587605"/>
    <w:p w:rsidR="00A216B5" w:rsidRDefault="00A216B5" w:rsidP="00587605"/>
    <w:p w:rsidR="00A216B5" w:rsidRDefault="00A216B5" w:rsidP="00587605"/>
    <w:p w:rsidR="00A216B5" w:rsidRDefault="00A216B5" w:rsidP="00587605"/>
    <w:sectPr w:rsidR="00A216B5" w:rsidSect="00E6488C">
      <w:pgSz w:w="11906" w:h="16838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DE7"/>
    <w:multiLevelType w:val="hybridMultilevel"/>
    <w:tmpl w:val="A08A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24"/>
    <w:rsid w:val="0000161D"/>
    <w:rsid w:val="00020877"/>
    <w:rsid w:val="00024372"/>
    <w:rsid w:val="000D01CF"/>
    <w:rsid w:val="000D6EA3"/>
    <w:rsid w:val="00101794"/>
    <w:rsid w:val="00110514"/>
    <w:rsid w:val="00110741"/>
    <w:rsid w:val="001201D7"/>
    <w:rsid w:val="001260E8"/>
    <w:rsid w:val="00181B2C"/>
    <w:rsid w:val="001A1C59"/>
    <w:rsid w:val="001A3A34"/>
    <w:rsid w:val="001C7227"/>
    <w:rsid w:val="001E76FB"/>
    <w:rsid w:val="0020316E"/>
    <w:rsid w:val="0023774B"/>
    <w:rsid w:val="00245B24"/>
    <w:rsid w:val="002923C1"/>
    <w:rsid w:val="002961A1"/>
    <w:rsid w:val="002A6206"/>
    <w:rsid w:val="002A6EE8"/>
    <w:rsid w:val="00307D81"/>
    <w:rsid w:val="0031542F"/>
    <w:rsid w:val="00371A53"/>
    <w:rsid w:val="00390D70"/>
    <w:rsid w:val="0039386C"/>
    <w:rsid w:val="003B1CF7"/>
    <w:rsid w:val="003E46D4"/>
    <w:rsid w:val="00422DAA"/>
    <w:rsid w:val="00424ABE"/>
    <w:rsid w:val="00473A24"/>
    <w:rsid w:val="004972FA"/>
    <w:rsid w:val="004A55DC"/>
    <w:rsid w:val="004B6ACF"/>
    <w:rsid w:val="004D49C0"/>
    <w:rsid w:val="00511B64"/>
    <w:rsid w:val="00536367"/>
    <w:rsid w:val="00543871"/>
    <w:rsid w:val="005531E2"/>
    <w:rsid w:val="00570DE9"/>
    <w:rsid w:val="00587605"/>
    <w:rsid w:val="005975B4"/>
    <w:rsid w:val="005B19C7"/>
    <w:rsid w:val="005C378F"/>
    <w:rsid w:val="005D7175"/>
    <w:rsid w:val="00644B7B"/>
    <w:rsid w:val="006701F6"/>
    <w:rsid w:val="0068292F"/>
    <w:rsid w:val="006934DA"/>
    <w:rsid w:val="006C236A"/>
    <w:rsid w:val="006D043B"/>
    <w:rsid w:val="006D7296"/>
    <w:rsid w:val="006D7D19"/>
    <w:rsid w:val="006F5FBB"/>
    <w:rsid w:val="006F6D0C"/>
    <w:rsid w:val="00712767"/>
    <w:rsid w:val="0076671F"/>
    <w:rsid w:val="00775BB0"/>
    <w:rsid w:val="00796FF0"/>
    <w:rsid w:val="007C45A1"/>
    <w:rsid w:val="00800D73"/>
    <w:rsid w:val="0081106B"/>
    <w:rsid w:val="00872C55"/>
    <w:rsid w:val="008B00BE"/>
    <w:rsid w:val="008D66FA"/>
    <w:rsid w:val="008E7E15"/>
    <w:rsid w:val="00903FDE"/>
    <w:rsid w:val="009072C0"/>
    <w:rsid w:val="009609BF"/>
    <w:rsid w:val="009B2DAD"/>
    <w:rsid w:val="009B6B05"/>
    <w:rsid w:val="009F4584"/>
    <w:rsid w:val="00A216B5"/>
    <w:rsid w:val="00A94C76"/>
    <w:rsid w:val="00AB3195"/>
    <w:rsid w:val="00AB5F86"/>
    <w:rsid w:val="00B31CA1"/>
    <w:rsid w:val="00B43DCD"/>
    <w:rsid w:val="00B55E80"/>
    <w:rsid w:val="00B61C4F"/>
    <w:rsid w:val="00B61EB4"/>
    <w:rsid w:val="00BB2457"/>
    <w:rsid w:val="00BB4948"/>
    <w:rsid w:val="00BC684A"/>
    <w:rsid w:val="00BF1779"/>
    <w:rsid w:val="00C21914"/>
    <w:rsid w:val="00C21CA9"/>
    <w:rsid w:val="00C45498"/>
    <w:rsid w:val="00C472BE"/>
    <w:rsid w:val="00C51C79"/>
    <w:rsid w:val="00C9565A"/>
    <w:rsid w:val="00CD0B6F"/>
    <w:rsid w:val="00CE0125"/>
    <w:rsid w:val="00CF3BA5"/>
    <w:rsid w:val="00D0157F"/>
    <w:rsid w:val="00D34013"/>
    <w:rsid w:val="00D423C1"/>
    <w:rsid w:val="00D43B12"/>
    <w:rsid w:val="00D705BB"/>
    <w:rsid w:val="00D8372E"/>
    <w:rsid w:val="00D866B8"/>
    <w:rsid w:val="00D90800"/>
    <w:rsid w:val="00DB71D9"/>
    <w:rsid w:val="00DC05EC"/>
    <w:rsid w:val="00DD6381"/>
    <w:rsid w:val="00E26698"/>
    <w:rsid w:val="00E603E5"/>
    <w:rsid w:val="00E642EF"/>
    <w:rsid w:val="00E6488C"/>
    <w:rsid w:val="00E67C58"/>
    <w:rsid w:val="00E73B63"/>
    <w:rsid w:val="00E93541"/>
    <w:rsid w:val="00E935A5"/>
    <w:rsid w:val="00EB7717"/>
    <w:rsid w:val="00EF1F4D"/>
    <w:rsid w:val="00F07F7E"/>
    <w:rsid w:val="00F43BB3"/>
    <w:rsid w:val="00F6661A"/>
    <w:rsid w:val="00F716C0"/>
    <w:rsid w:val="00F7260C"/>
    <w:rsid w:val="00F77333"/>
    <w:rsid w:val="00F857D9"/>
    <w:rsid w:val="00F90F3A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B24"/>
  </w:style>
  <w:style w:type="paragraph" w:styleId="Nagwek1">
    <w:name w:val="heading 1"/>
    <w:basedOn w:val="Normalny"/>
    <w:next w:val="Normalny"/>
    <w:link w:val="Nagwek1Znak"/>
    <w:qFormat/>
    <w:rsid w:val="00245B24"/>
    <w:pPr>
      <w:keepNext/>
      <w:outlineLvl w:val="0"/>
    </w:pPr>
    <w:rPr>
      <w:b/>
      <w:cap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5B24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1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7C45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33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73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B24"/>
  </w:style>
  <w:style w:type="paragraph" w:styleId="Nagwek1">
    <w:name w:val="heading 1"/>
    <w:basedOn w:val="Normalny"/>
    <w:next w:val="Normalny"/>
    <w:link w:val="Nagwek1Znak"/>
    <w:qFormat/>
    <w:rsid w:val="00245B24"/>
    <w:pPr>
      <w:keepNext/>
      <w:outlineLvl w:val="0"/>
    </w:pPr>
    <w:rPr>
      <w:b/>
      <w:cap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5B24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1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7C45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33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73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400E-DD17-4889-9202-91C457C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rszula Czyrko</cp:lastModifiedBy>
  <cp:revision>2</cp:revision>
  <cp:lastPrinted>2017-03-15T08:17:00Z</cp:lastPrinted>
  <dcterms:created xsi:type="dcterms:W3CDTF">2017-03-15T08:19:00Z</dcterms:created>
  <dcterms:modified xsi:type="dcterms:W3CDTF">2017-03-15T08:19:00Z</dcterms:modified>
</cp:coreProperties>
</file>